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3E97" w14:textId="77777777" w:rsidR="0058104B" w:rsidRPr="0010179D" w:rsidRDefault="005C71B0">
      <w:pPr>
        <w:pStyle w:val="Ttulo"/>
        <w:rPr>
          <w:sz w:val="22"/>
          <w:szCs w:val="22"/>
        </w:rPr>
      </w:pPr>
      <w:r w:rsidRPr="0010179D">
        <w:rPr>
          <w:sz w:val="22"/>
          <w:szCs w:val="22"/>
        </w:rPr>
        <w:t>ANTECEDENTES PERSONALES</w:t>
      </w:r>
    </w:p>
    <w:p w14:paraId="000AEFFD" w14:textId="77777777" w:rsidR="0058104B" w:rsidRPr="0010179D" w:rsidRDefault="0058104B">
      <w:pPr>
        <w:jc w:val="center"/>
        <w:rPr>
          <w:sz w:val="22"/>
          <w:szCs w:val="22"/>
        </w:rPr>
      </w:pPr>
    </w:p>
    <w:p w14:paraId="3EA57B2D" w14:textId="77777777" w:rsidR="00A332B2" w:rsidRPr="0010179D" w:rsidRDefault="00A332B2">
      <w:pPr>
        <w:jc w:val="center"/>
        <w:rPr>
          <w:sz w:val="22"/>
          <w:szCs w:val="22"/>
        </w:rPr>
      </w:pPr>
    </w:p>
    <w:p w14:paraId="6D734503" w14:textId="77777777" w:rsidR="001A2241" w:rsidRPr="0010179D" w:rsidRDefault="0058104B" w:rsidP="002D1CB8">
      <w:pPr>
        <w:numPr>
          <w:ilvl w:val="0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b/>
          <w:sz w:val="22"/>
          <w:szCs w:val="22"/>
        </w:rPr>
      </w:pPr>
      <w:r w:rsidRPr="0010179D">
        <w:rPr>
          <w:b/>
          <w:sz w:val="22"/>
          <w:szCs w:val="22"/>
        </w:rPr>
        <w:t>DATOS DEL</w:t>
      </w:r>
      <w:r w:rsidR="00FD5F43" w:rsidRPr="0010179D">
        <w:rPr>
          <w:b/>
          <w:sz w:val="22"/>
          <w:szCs w:val="22"/>
        </w:rPr>
        <w:t>/LA CANDIDAT</w:t>
      </w:r>
      <w:r w:rsidR="00490FE2" w:rsidRPr="0010179D">
        <w:rPr>
          <w:b/>
          <w:sz w:val="22"/>
          <w:szCs w:val="22"/>
        </w:rPr>
        <w:t>O</w:t>
      </w:r>
      <w:r w:rsidR="00FD5F43" w:rsidRPr="0010179D">
        <w:rPr>
          <w:b/>
          <w:sz w:val="22"/>
          <w:szCs w:val="22"/>
        </w:rPr>
        <w:t>/</w:t>
      </w:r>
      <w:r w:rsidR="00490FE2" w:rsidRPr="0010179D">
        <w:rPr>
          <w:b/>
          <w:sz w:val="22"/>
          <w:szCs w:val="22"/>
        </w:rPr>
        <w:t>A</w:t>
      </w:r>
    </w:p>
    <w:p w14:paraId="7A2B7F7E" w14:textId="77777777" w:rsidR="002D1CB8" w:rsidRPr="0010179D" w:rsidRDefault="002D1CB8" w:rsidP="002D1CB8">
      <w:pPr>
        <w:jc w:val="both"/>
        <w:rPr>
          <w:b/>
          <w:sz w:val="22"/>
          <w:szCs w:val="22"/>
        </w:rPr>
      </w:pPr>
    </w:p>
    <w:tbl>
      <w:tblPr>
        <w:tblW w:w="10314" w:type="dxa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719"/>
        <w:gridCol w:w="1718"/>
        <w:gridCol w:w="3439"/>
      </w:tblGrid>
      <w:tr w:rsidR="009407D4" w:rsidRPr="0010179D" w14:paraId="6167A5EC" w14:textId="77777777" w:rsidTr="002D33AD">
        <w:trPr>
          <w:trHeight w:val="397"/>
        </w:trPr>
        <w:tc>
          <w:tcPr>
            <w:tcW w:w="5157" w:type="dxa"/>
            <w:gridSpan w:val="2"/>
            <w:vAlign w:val="center"/>
          </w:tcPr>
          <w:p w14:paraId="71C70B44" w14:textId="77777777" w:rsidR="009407D4" w:rsidRPr="0010179D" w:rsidRDefault="009407D4" w:rsidP="00AF1A89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Nombres:</w:t>
            </w:r>
            <w:r w:rsidR="00A31F03" w:rsidRPr="0010179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57" w:type="dxa"/>
            <w:gridSpan w:val="2"/>
            <w:vAlign w:val="center"/>
          </w:tcPr>
          <w:p w14:paraId="7C0831B3" w14:textId="77777777" w:rsidR="009407D4" w:rsidRPr="0010179D" w:rsidRDefault="009407D4" w:rsidP="00AF1A89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Apellidos:</w:t>
            </w:r>
            <w:r w:rsidR="00A31F03" w:rsidRPr="0010179D">
              <w:rPr>
                <w:b/>
                <w:i/>
                <w:sz w:val="22"/>
                <w:szCs w:val="22"/>
              </w:rPr>
              <w:t xml:space="preserve">  </w:t>
            </w:r>
          </w:p>
        </w:tc>
      </w:tr>
      <w:tr w:rsidR="009407D4" w:rsidRPr="0010179D" w14:paraId="6FF0AE0D" w14:textId="77777777" w:rsidTr="002D33AD">
        <w:trPr>
          <w:trHeight w:val="397"/>
        </w:trPr>
        <w:tc>
          <w:tcPr>
            <w:tcW w:w="5157" w:type="dxa"/>
            <w:gridSpan w:val="2"/>
            <w:vAlign w:val="center"/>
          </w:tcPr>
          <w:p w14:paraId="60553F5A" w14:textId="77777777" w:rsidR="009407D4" w:rsidRPr="0010179D" w:rsidRDefault="009407D4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 xml:space="preserve">Lugar de Nacimiento:    </w:t>
            </w:r>
          </w:p>
        </w:tc>
        <w:tc>
          <w:tcPr>
            <w:tcW w:w="5157" w:type="dxa"/>
            <w:gridSpan w:val="2"/>
            <w:vAlign w:val="center"/>
          </w:tcPr>
          <w:p w14:paraId="416C39C2" w14:textId="77777777" w:rsidR="009407D4" w:rsidRPr="0010179D" w:rsidRDefault="009407D4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Fecha de Nacimiento:</w:t>
            </w:r>
            <w:r w:rsidR="00A31F03" w:rsidRPr="0010179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9407D4" w:rsidRPr="0010179D" w14:paraId="7657ECB9" w14:textId="77777777" w:rsidTr="002D33AD">
        <w:trPr>
          <w:trHeight w:val="397"/>
        </w:trPr>
        <w:tc>
          <w:tcPr>
            <w:tcW w:w="5157" w:type="dxa"/>
            <w:gridSpan w:val="2"/>
            <w:vAlign w:val="center"/>
          </w:tcPr>
          <w:p w14:paraId="7F521C1C" w14:textId="77777777" w:rsidR="009407D4" w:rsidRPr="0010179D" w:rsidRDefault="009407D4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Nacionalidad:</w:t>
            </w:r>
            <w:r w:rsidR="00A31F03" w:rsidRPr="0010179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57" w:type="dxa"/>
            <w:gridSpan w:val="2"/>
            <w:vAlign w:val="center"/>
          </w:tcPr>
          <w:p w14:paraId="0C0D53E3" w14:textId="08DAE935" w:rsidR="009407D4" w:rsidRPr="0010179D" w:rsidRDefault="005C71B0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 xml:space="preserve">Documento de Identidad </w:t>
            </w:r>
            <w:r w:rsidR="009B0625" w:rsidRPr="0010179D">
              <w:rPr>
                <w:b/>
                <w:i/>
                <w:sz w:val="22"/>
                <w:szCs w:val="22"/>
              </w:rPr>
              <w:t>Nº:</w:t>
            </w:r>
          </w:p>
        </w:tc>
      </w:tr>
      <w:tr w:rsidR="005C71B0" w:rsidRPr="0010179D" w14:paraId="3793435C" w14:textId="77777777" w:rsidTr="002D33AD">
        <w:trPr>
          <w:trHeight w:val="397"/>
        </w:trPr>
        <w:tc>
          <w:tcPr>
            <w:tcW w:w="5157" w:type="dxa"/>
            <w:gridSpan w:val="2"/>
            <w:vAlign w:val="center"/>
          </w:tcPr>
          <w:p w14:paraId="26217D6E" w14:textId="77777777" w:rsidR="005C71B0" w:rsidRPr="0010179D" w:rsidRDefault="005C71B0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Estado Civil:</w:t>
            </w:r>
          </w:p>
        </w:tc>
        <w:tc>
          <w:tcPr>
            <w:tcW w:w="5157" w:type="dxa"/>
            <w:gridSpan w:val="2"/>
            <w:vAlign w:val="center"/>
          </w:tcPr>
          <w:p w14:paraId="6DD5A120" w14:textId="77777777" w:rsidR="005C71B0" w:rsidRPr="0010179D" w:rsidRDefault="005C71B0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Sexo:</w:t>
            </w:r>
          </w:p>
        </w:tc>
      </w:tr>
      <w:tr w:rsidR="005C71B0" w:rsidRPr="0010179D" w14:paraId="3D5ACD0D" w14:textId="77777777" w:rsidTr="002D33AD">
        <w:trPr>
          <w:trHeight w:val="397"/>
        </w:trPr>
        <w:tc>
          <w:tcPr>
            <w:tcW w:w="10314" w:type="dxa"/>
            <w:gridSpan w:val="4"/>
            <w:vAlign w:val="center"/>
          </w:tcPr>
          <w:p w14:paraId="278BE848" w14:textId="77777777" w:rsidR="005C71B0" w:rsidRPr="0010179D" w:rsidRDefault="005C71B0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 xml:space="preserve">Domicilio Particular: </w:t>
            </w:r>
          </w:p>
        </w:tc>
      </w:tr>
      <w:tr w:rsidR="009407D4" w:rsidRPr="0010179D" w14:paraId="02671F7E" w14:textId="77777777" w:rsidTr="002D33AD">
        <w:trPr>
          <w:trHeight w:val="397"/>
        </w:trPr>
        <w:tc>
          <w:tcPr>
            <w:tcW w:w="3438" w:type="dxa"/>
            <w:vAlign w:val="center"/>
          </w:tcPr>
          <w:p w14:paraId="5F793CB8" w14:textId="77777777" w:rsidR="009407D4" w:rsidRPr="0010179D" w:rsidRDefault="009407D4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Ciudad:</w:t>
            </w:r>
            <w:r w:rsidR="00A31F03" w:rsidRPr="0010179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37" w:type="dxa"/>
            <w:gridSpan w:val="2"/>
            <w:vAlign w:val="center"/>
          </w:tcPr>
          <w:p w14:paraId="491B463F" w14:textId="77777777" w:rsidR="009407D4" w:rsidRPr="0010179D" w:rsidRDefault="009407D4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País:</w:t>
            </w:r>
            <w:r w:rsidR="00A31F03" w:rsidRPr="0010179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39" w:type="dxa"/>
            <w:vAlign w:val="center"/>
          </w:tcPr>
          <w:p w14:paraId="3662ABD7" w14:textId="77777777" w:rsidR="009407D4" w:rsidRPr="0010179D" w:rsidRDefault="00924B4D" w:rsidP="00924B4D">
            <w:pPr>
              <w:rPr>
                <w:b/>
                <w:i/>
                <w:sz w:val="22"/>
                <w:szCs w:val="22"/>
                <w:lang w:val="pt-BR"/>
              </w:rPr>
            </w:pPr>
            <w:r w:rsidRPr="0010179D">
              <w:rPr>
                <w:b/>
                <w:i/>
                <w:sz w:val="22"/>
                <w:szCs w:val="22"/>
                <w:lang w:val="pt-BR"/>
              </w:rPr>
              <w:t>E-mail:</w:t>
            </w:r>
            <w:r w:rsidR="00A31F03" w:rsidRPr="0010179D">
              <w:rPr>
                <w:b/>
                <w:i/>
                <w:sz w:val="22"/>
                <w:szCs w:val="22"/>
                <w:lang w:val="pt-BR"/>
              </w:rPr>
              <w:t xml:space="preserve"> </w:t>
            </w:r>
          </w:p>
        </w:tc>
      </w:tr>
      <w:tr w:rsidR="00924B4D" w:rsidRPr="0010179D" w14:paraId="5D931596" w14:textId="77777777" w:rsidTr="002D33AD">
        <w:trPr>
          <w:trHeight w:val="397"/>
        </w:trPr>
        <w:tc>
          <w:tcPr>
            <w:tcW w:w="3438" w:type="dxa"/>
            <w:vAlign w:val="center"/>
          </w:tcPr>
          <w:p w14:paraId="492FC3B8" w14:textId="77777777" w:rsidR="00924B4D" w:rsidRPr="0010179D" w:rsidRDefault="00924B4D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Teléfono Particular:</w:t>
            </w:r>
            <w:r w:rsidR="00A31F03" w:rsidRPr="0010179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37" w:type="dxa"/>
            <w:gridSpan w:val="2"/>
            <w:vAlign w:val="center"/>
          </w:tcPr>
          <w:p w14:paraId="4874445C" w14:textId="77777777" w:rsidR="00924B4D" w:rsidRPr="0010179D" w:rsidRDefault="00924B4D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Celular:</w:t>
            </w:r>
            <w:r w:rsidR="00A31F03" w:rsidRPr="0010179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39" w:type="dxa"/>
            <w:vAlign w:val="center"/>
          </w:tcPr>
          <w:p w14:paraId="2F6F5816" w14:textId="77777777" w:rsidR="00924B4D" w:rsidRPr="0010179D" w:rsidRDefault="00924B4D" w:rsidP="00924B4D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Teléfono Oficina:</w:t>
            </w:r>
            <w:r w:rsidR="00A31F03" w:rsidRPr="0010179D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6EB01446" w14:textId="77777777" w:rsidR="009407D4" w:rsidRPr="0010179D" w:rsidRDefault="009407D4">
      <w:pPr>
        <w:jc w:val="both"/>
        <w:rPr>
          <w:sz w:val="22"/>
          <w:szCs w:val="22"/>
        </w:rPr>
      </w:pPr>
    </w:p>
    <w:p w14:paraId="7406BA23" w14:textId="77777777" w:rsidR="0058104B" w:rsidRPr="0010179D" w:rsidRDefault="00C25344" w:rsidP="001A2241">
      <w:pPr>
        <w:pStyle w:val="Ttulo3"/>
        <w:tabs>
          <w:tab w:val="clear" w:pos="720"/>
          <w:tab w:val="num" w:pos="567"/>
        </w:tabs>
        <w:ind w:left="567" w:hanging="567"/>
        <w:rPr>
          <w:sz w:val="22"/>
          <w:szCs w:val="22"/>
          <w:u w:val="none"/>
        </w:rPr>
      </w:pPr>
      <w:r w:rsidRPr="0010179D">
        <w:rPr>
          <w:sz w:val="22"/>
          <w:szCs w:val="22"/>
          <w:u w:val="none"/>
        </w:rPr>
        <w:t>FORMACIÓN ACADÉMICA</w:t>
      </w:r>
    </w:p>
    <w:p w14:paraId="411FC288" w14:textId="77777777" w:rsidR="001A2241" w:rsidRPr="0010179D" w:rsidRDefault="001A2241" w:rsidP="001A2241">
      <w:pPr>
        <w:rPr>
          <w:sz w:val="22"/>
          <w:szCs w:val="22"/>
        </w:rPr>
      </w:pPr>
    </w:p>
    <w:tbl>
      <w:tblPr>
        <w:tblW w:w="10307" w:type="dxa"/>
        <w:tblInd w:w="-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48"/>
        <w:gridCol w:w="2260"/>
        <w:gridCol w:w="1632"/>
        <w:gridCol w:w="1632"/>
      </w:tblGrid>
      <w:tr w:rsidR="000D59AA" w:rsidRPr="0010179D" w14:paraId="46726FAD" w14:textId="77777777" w:rsidTr="002D33AD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7A76B1F2" w14:textId="77777777" w:rsidR="00C25344" w:rsidRPr="0010179D" w:rsidRDefault="00C25344" w:rsidP="001A2241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vAlign w:val="center"/>
          </w:tcPr>
          <w:p w14:paraId="36958940" w14:textId="77777777" w:rsidR="00C25344" w:rsidRPr="0010179D" w:rsidRDefault="00C25344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Institución y Lugar</w:t>
            </w:r>
          </w:p>
        </w:tc>
        <w:tc>
          <w:tcPr>
            <w:tcW w:w="2260" w:type="dxa"/>
            <w:vMerge w:val="restart"/>
            <w:vAlign w:val="center"/>
          </w:tcPr>
          <w:p w14:paraId="21BF2B4D" w14:textId="77777777" w:rsidR="00C25344" w:rsidRPr="0010179D" w:rsidRDefault="00C25344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Título o Certificado Obtenido</w:t>
            </w:r>
          </w:p>
        </w:tc>
        <w:tc>
          <w:tcPr>
            <w:tcW w:w="3264" w:type="dxa"/>
            <w:gridSpan w:val="2"/>
            <w:vAlign w:val="center"/>
          </w:tcPr>
          <w:p w14:paraId="3DECF4A7" w14:textId="77777777" w:rsidR="00C25344" w:rsidRPr="0010179D" w:rsidRDefault="00C25344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Período de Atención</w:t>
            </w:r>
          </w:p>
        </w:tc>
      </w:tr>
      <w:tr w:rsidR="000D59AA" w:rsidRPr="0010179D" w14:paraId="5FACEE00" w14:textId="77777777" w:rsidTr="002D33AD">
        <w:tc>
          <w:tcPr>
            <w:tcW w:w="2235" w:type="dxa"/>
            <w:tcBorders>
              <w:top w:val="nil"/>
              <w:left w:val="nil"/>
              <w:bottom w:val="double" w:sz="4" w:space="0" w:color="000000"/>
            </w:tcBorders>
          </w:tcPr>
          <w:p w14:paraId="2F3324DA" w14:textId="77777777" w:rsidR="00C25344" w:rsidRPr="0010179D" w:rsidRDefault="00C25344" w:rsidP="001A2241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bottom w:val="double" w:sz="4" w:space="0" w:color="000000"/>
            </w:tcBorders>
            <w:vAlign w:val="center"/>
          </w:tcPr>
          <w:p w14:paraId="58199357" w14:textId="77777777" w:rsidR="00C25344" w:rsidRPr="0010179D" w:rsidRDefault="00C25344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bottom w:val="double" w:sz="4" w:space="0" w:color="000000"/>
            </w:tcBorders>
            <w:vAlign w:val="center"/>
          </w:tcPr>
          <w:p w14:paraId="683649C5" w14:textId="77777777" w:rsidR="00C25344" w:rsidRPr="0010179D" w:rsidRDefault="00C25344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bottom w:val="double" w:sz="4" w:space="0" w:color="000000"/>
            </w:tcBorders>
            <w:vAlign w:val="center"/>
          </w:tcPr>
          <w:p w14:paraId="05B8EA41" w14:textId="77777777" w:rsidR="00C25344" w:rsidRPr="0010179D" w:rsidRDefault="00C25344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sde</w:t>
            </w:r>
          </w:p>
        </w:tc>
        <w:tc>
          <w:tcPr>
            <w:tcW w:w="1632" w:type="dxa"/>
            <w:tcBorders>
              <w:bottom w:val="double" w:sz="4" w:space="0" w:color="000000"/>
            </w:tcBorders>
            <w:vAlign w:val="center"/>
          </w:tcPr>
          <w:p w14:paraId="21FF715E" w14:textId="77777777" w:rsidR="00C25344" w:rsidRPr="0010179D" w:rsidRDefault="00C25344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Hasta</w:t>
            </w:r>
          </w:p>
        </w:tc>
      </w:tr>
      <w:tr w:rsidR="000D59AA" w:rsidRPr="0010179D" w14:paraId="59FEE98C" w14:textId="77777777" w:rsidTr="002D33AD">
        <w:tc>
          <w:tcPr>
            <w:tcW w:w="2235" w:type="dxa"/>
            <w:tcBorders>
              <w:top w:val="double" w:sz="4" w:space="0" w:color="000000"/>
              <w:bottom w:val="nil"/>
            </w:tcBorders>
            <w:vAlign w:val="center"/>
          </w:tcPr>
          <w:p w14:paraId="08C04EA5" w14:textId="77777777" w:rsidR="000D59AA" w:rsidRPr="0010179D" w:rsidRDefault="000D59AA" w:rsidP="00C25344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UNIVERSITARIA</w:t>
            </w:r>
          </w:p>
        </w:tc>
        <w:tc>
          <w:tcPr>
            <w:tcW w:w="2548" w:type="dxa"/>
            <w:tcBorders>
              <w:top w:val="double" w:sz="4" w:space="0" w:color="000000"/>
              <w:bottom w:val="single" w:sz="4" w:space="0" w:color="000000"/>
            </w:tcBorders>
          </w:tcPr>
          <w:p w14:paraId="5495B88D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double" w:sz="4" w:space="0" w:color="000000"/>
              <w:bottom w:val="single" w:sz="4" w:space="0" w:color="000000"/>
            </w:tcBorders>
          </w:tcPr>
          <w:p w14:paraId="0ED5E44C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double" w:sz="4" w:space="0" w:color="000000"/>
              <w:bottom w:val="single" w:sz="4" w:space="0" w:color="000000"/>
            </w:tcBorders>
          </w:tcPr>
          <w:p w14:paraId="3EA400BD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double" w:sz="4" w:space="0" w:color="000000"/>
              <w:bottom w:val="single" w:sz="4" w:space="0" w:color="000000"/>
            </w:tcBorders>
          </w:tcPr>
          <w:p w14:paraId="34BD374A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D59AA" w:rsidRPr="0010179D" w14:paraId="070198D6" w14:textId="77777777" w:rsidTr="002D33AD"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23528DA2" w14:textId="77777777" w:rsidR="000D59AA" w:rsidRPr="0010179D" w:rsidRDefault="00504309" w:rsidP="00C25344">
            <w:pPr>
              <w:rPr>
                <w:sz w:val="22"/>
                <w:szCs w:val="22"/>
              </w:rPr>
            </w:pPr>
            <w:r w:rsidRPr="0010179D">
              <w:rPr>
                <w:sz w:val="22"/>
                <w:szCs w:val="22"/>
              </w:rPr>
              <w:t>(Adjuntar copia del Título</w:t>
            </w:r>
            <w:r w:rsidR="00490FE2" w:rsidRPr="0010179D">
              <w:rPr>
                <w:sz w:val="22"/>
                <w:szCs w:val="22"/>
              </w:rPr>
              <w:t xml:space="preserve"> Universitario</w:t>
            </w:r>
            <w:r w:rsidRPr="0010179D">
              <w:rPr>
                <w:sz w:val="22"/>
                <w:szCs w:val="22"/>
              </w:rPr>
              <w:t>)</w:t>
            </w:r>
          </w:p>
        </w:tc>
        <w:tc>
          <w:tcPr>
            <w:tcW w:w="2548" w:type="dxa"/>
            <w:tcBorders>
              <w:top w:val="single" w:sz="4" w:space="0" w:color="000000"/>
              <w:bottom w:val="single" w:sz="4" w:space="0" w:color="000000"/>
            </w:tcBorders>
          </w:tcPr>
          <w:p w14:paraId="3110374D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bottom w:val="single" w:sz="4" w:space="0" w:color="000000"/>
            </w:tcBorders>
          </w:tcPr>
          <w:p w14:paraId="56264855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14:paraId="15B1CA09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14:paraId="60A076FC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D59AA" w:rsidRPr="0010179D" w14:paraId="0082819F" w14:textId="77777777" w:rsidTr="002D33AD">
        <w:tc>
          <w:tcPr>
            <w:tcW w:w="2235" w:type="dxa"/>
            <w:tcBorders>
              <w:top w:val="nil"/>
              <w:bottom w:val="double" w:sz="4" w:space="0" w:color="000000"/>
            </w:tcBorders>
            <w:vAlign w:val="center"/>
          </w:tcPr>
          <w:p w14:paraId="635103CF" w14:textId="77777777" w:rsidR="000D59AA" w:rsidRPr="0010179D" w:rsidRDefault="000D59AA" w:rsidP="00C2534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double" w:sz="4" w:space="0" w:color="000000"/>
            </w:tcBorders>
          </w:tcPr>
          <w:p w14:paraId="360C13A3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  <w:tcBorders>
              <w:bottom w:val="double" w:sz="4" w:space="0" w:color="000000"/>
            </w:tcBorders>
          </w:tcPr>
          <w:p w14:paraId="085A1C3A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bottom w:val="double" w:sz="4" w:space="0" w:color="000000"/>
            </w:tcBorders>
          </w:tcPr>
          <w:p w14:paraId="03F97F8B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bottom w:val="double" w:sz="4" w:space="0" w:color="000000"/>
            </w:tcBorders>
          </w:tcPr>
          <w:p w14:paraId="159E99E4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D59AA" w:rsidRPr="0010179D" w14:paraId="0BA65470" w14:textId="77777777" w:rsidTr="002D33AD">
        <w:tc>
          <w:tcPr>
            <w:tcW w:w="2235" w:type="dxa"/>
            <w:tcBorders>
              <w:top w:val="double" w:sz="4" w:space="0" w:color="000000"/>
              <w:bottom w:val="nil"/>
            </w:tcBorders>
            <w:vAlign w:val="center"/>
          </w:tcPr>
          <w:p w14:paraId="29B3504F" w14:textId="77777777" w:rsidR="000D59AA" w:rsidRPr="0010179D" w:rsidRDefault="000D59AA" w:rsidP="00C25344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POST-GRADO</w:t>
            </w:r>
          </w:p>
        </w:tc>
        <w:tc>
          <w:tcPr>
            <w:tcW w:w="2548" w:type="dxa"/>
            <w:tcBorders>
              <w:top w:val="double" w:sz="4" w:space="0" w:color="000000"/>
              <w:bottom w:val="single" w:sz="4" w:space="0" w:color="000000"/>
            </w:tcBorders>
          </w:tcPr>
          <w:p w14:paraId="5F1CAC3B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double" w:sz="4" w:space="0" w:color="000000"/>
              <w:bottom w:val="single" w:sz="4" w:space="0" w:color="000000"/>
            </w:tcBorders>
          </w:tcPr>
          <w:p w14:paraId="6A084E5A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double" w:sz="4" w:space="0" w:color="000000"/>
              <w:bottom w:val="single" w:sz="4" w:space="0" w:color="000000"/>
            </w:tcBorders>
          </w:tcPr>
          <w:p w14:paraId="5BB2BF0A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double" w:sz="4" w:space="0" w:color="000000"/>
              <w:bottom w:val="single" w:sz="4" w:space="0" w:color="000000"/>
            </w:tcBorders>
          </w:tcPr>
          <w:p w14:paraId="7357D57F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D59AA" w:rsidRPr="0010179D" w14:paraId="5D86008A" w14:textId="77777777" w:rsidTr="002D33AD"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0702045D" w14:textId="77777777" w:rsidR="000D59AA" w:rsidRPr="0010179D" w:rsidRDefault="00504309" w:rsidP="00C25344">
            <w:pPr>
              <w:rPr>
                <w:sz w:val="22"/>
                <w:szCs w:val="22"/>
              </w:rPr>
            </w:pPr>
            <w:r w:rsidRPr="0010179D">
              <w:rPr>
                <w:sz w:val="22"/>
                <w:szCs w:val="22"/>
              </w:rPr>
              <w:t>(Adjuntar copia del Título de Postgrado)</w:t>
            </w:r>
          </w:p>
        </w:tc>
        <w:tc>
          <w:tcPr>
            <w:tcW w:w="2548" w:type="dxa"/>
            <w:tcBorders>
              <w:top w:val="single" w:sz="4" w:space="0" w:color="000000"/>
            </w:tcBorders>
          </w:tcPr>
          <w:p w14:paraId="736E15AF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</w:tcBorders>
          </w:tcPr>
          <w:p w14:paraId="6142D9BA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</w:tcBorders>
          </w:tcPr>
          <w:p w14:paraId="5CA797D9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000000"/>
            </w:tcBorders>
          </w:tcPr>
          <w:p w14:paraId="24795386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D59AA" w:rsidRPr="0010179D" w14:paraId="4E1A5730" w14:textId="77777777" w:rsidTr="002D33AD">
        <w:tc>
          <w:tcPr>
            <w:tcW w:w="2235" w:type="dxa"/>
            <w:tcBorders>
              <w:top w:val="nil"/>
              <w:bottom w:val="double" w:sz="4" w:space="0" w:color="000000"/>
            </w:tcBorders>
            <w:vAlign w:val="center"/>
          </w:tcPr>
          <w:p w14:paraId="78CF8532" w14:textId="77777777" w:rsidR="000D59AA" w:rsidRPr="0010179D" w:rsidRDefault="000D59AA" w:rsidP="00C2534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548" w:type="dxa"/>
            <w:tcBorders>
              <w:bottom w:val="double" w:sz="4" w:space="0" w:color="000000"/>
            </w:tcBorders>
          </w:tcPr>
          <w:p w14:paraId="4C35D1EA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  <w:tcBorders>
              <w:bottom w:val="double" w:sz="4" w:space="0" w:color="000000"/>
            </w:tcBorders>
          </w:tcPr>
          <w:p w14:paraId="47C2D67F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bottom w:val="double" w:sz="4" w:space="0" w:color="000000"/>
            </w:tcBorders>
          </w:tcPr>
          <w:p w14:paraId="18ABB3D6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bottom w:val="double" w:sz="4" w:space="0" w:color="000000"/>
            </w:tcBorders>
          </w:tcPr>
          <w:p w14:paraId="0E1EC939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D59AA" w:rsidRPr="0010179D" w14:paraId="44AC8BBB" w14:textId="77777777" w:rsidTr="002D33AD">
        <w:trPr>
          <w:trHeight w:val="477"/>
        </w:trPr>
        <w:tc>
          <w:tcPr>
            <w:tcW w:w="2235" w:type="dxa"/>
            <w:tcBorders>
              <w:top w:val="double" w:sz="4" w:space="0" w:color="000000"/>
              <w:bottom w:val="nil"/>
            </w:tcBorders>
            <w:vAlign w:val="center"/>
          </w:tcPr>
          <w:p w14:paraId="638FB137" w14:textId="487A5914" w:rsidR="00490FE2" w:rsidRPr="0010179D" w:rsidRDefault="000D59AA" w:rsidP="00490FE2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 xml:space="preserve">OTROS </w:t>
            </w:r>
            <w:r w:rsidR="00204B48" w:rsidRPr="0010179D">
              <w:rPr>
                <w:b/>
                <w:i/>
                <w:sz w:val="22"/>
                <w:szCs w:val="22"/>
              </w:rPr>
              <w:t>CURSOS DE</w:t>
            </w:r>
            <w:r w:rsidRPr="0010179D">
              <w:rPr>
                <w:b/>
                <w:i/>
                <w:sz w:val="22"/>
                <w:szCs w:val="22"/>
              </w:rPr>
              <w:t xml:space="preserve"> ESPECIA</w:t>
            </w:r>
            <w:r w:rsidR="00EA6C84" w:rsidRPr="0010179D">
              <w:rPr>
                <w:b/>
                <w:i/>
                <w:sz w:val="22"/>
                <w:szCs w:val="22"/>
              </w:rPr>
              <w:t>LI</w:t>
            </w:r>
            <w:r w:rsidRPr="0010179D">
              <w:rPr>
                <w:b/>
                <w:i/>
                <w:sz w:val="22"/>
                <w:szCs w:val="22"/>
              </w:rPr>
              <w:t xml:space="preserve">ZACIÓN </w:t>
            </w:r>
          </w:p>
          <w:p w14:paraId="1A8E7096" w14:textId="77777777" w:rsidR="000D59AA" w:rsidRPr="0010179D" w:rsidRDefault="000D59AA" w:rsidP="00490FE2">
            <w:pPr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(</w:t>
            </w:r>
            <w:r w:rsidR="00490FE2" w:rsidRPr="0010179D">
              <w:rPr>
                <w:sz w:val="22"/>
                <w:szCs w:val="22"/>
              </w:rPr>
              <w:t>Indicar la carga horaria del curso realizado)</w:t>
            </w:r>
          </w:p>
        </w:tc>
        <w:tc>
          <w:tcPr>
            <w:tcW w:w="2548" w:type="dxa"/>
            <w:tcBorders>
              <w:top w:val="double" w:sz="4" w:space="0" w:color="000000"/>
            </w:tcBorders>
          </w:tcPr>
          <w:p w14:paraId="6581E9A8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double" w:sz="4" w:space="0" w:color="000000"/>
            </w:tcBorders>
          </w:tcPr>
          <w:p w14:paraId="43EDB097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double" w:sz="4" w:space="0" w:color="000000"/>
            </w:tcBorders>
          </w:tcPr>
          <w:p w14:paraId="109C738A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double" w:sz="4" w:space="0" w:color="000000"/>
            </w:tcBorders>
          </w:tcPr>
          <w:p w14:paraId="5D093113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D59AA" w:rsidRPr="0010179D" w14:paraId="3B23FA84" w14:textId="77777777" w:rsidTr="002D33AD">
        <w:tc>
          <w:tcPr>
            <w:tcW w:w="2235" w:type="dxa"/>
            <w:tcBorders>
              <w:top w:val="nil"/>
              <w:bottom w:val="nil"/>
            </w:tcBorders>
          </w:tcPr>
          <w:p w14:paraId="2A795901" w14:textId="77777777" w:rsidR="000D59AA" w:rsidRPr="0010179D" w:rsidRDefault="000D59AA" w:rsidP="001A224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548" w:type="dxa"/>
          </w:tcPr>
          <w:p w14:paraId="0C584D90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</w:tcPr>
          <w:p w14:paraId="32A44AC1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</w:tcPr>
          <w:p w14:paraId="63D4A5DA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</w:tcPr>
          <w:p w14:paraId="6FEB90EE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D59AA" w:rsidRPr="0010179D" w14:paraId="328F6585" w14:textId="77777777" w:rsidTr="002D33AD">
        <w:trPr>
          <w:trHeight w:val="175"/>
        </w:trPr>
        <w:tc>
          <w:tcPr>
            <w:tcW w:w="2235" w:type="dxa"/>
            <w:tcBorders>
              <w:top w:val="nil"/>
            </w:tcBorders>
          </w:tcPr>
          <w:p w14:paraId="6E4E5DC3" w14:textId="77777777" w:rsidR="000D59AA" w:rsidRPr="0010179D" w:rsidRDefault="000D59AA" w:rsidP="001A224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548" w:type="dxa"/>
          </w:tcPr>
          <w:p w14:paraId="4F6FEA70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0" w:type="dxa"/>
          </w:tcPr>
          <w:p w14:paraId="1381BA69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</w:tcPr>
          <w:p w14:paraId="72D8FAF3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2" w:type="dxa"/>
          </w:tcPr>
          <w:p w14:paraId="09202DF2" w14:textId="77777777" w:rsidR="000D59AA" w:rsidRPr="0010179D" w:rsidRDefault="000D59AA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</w:tbl>
    <w:p w14:paraId="3EE1248F" w14:textId="25302E95" w:rsidR="002A1CD2" w:rsidRPr="0010179D" w:rsidRDefault="002A1CD2">
      <w:pPr>
        <w:rPr>
          <w:sz w:val="22"/>
          <w:szCs w:val="22"/>
        </w:rPr>
      </w:pPr>
    </w:p>
    <w:p w14:paraId="5E4446BB" w14:textId="77777777" w:rsidR="002A1CD2" w:rsidRPr="0010179D" w:rsidRDefault="002A1CD2" w:rsidP="001A2241">
      <w:pPr>
        <w:rPr>
          <w:sz w:val="22"/>
          <w:szCs w:val="22"/>
        </w:rPr>
      </w:pPr>
    </w:p>
    <w:p w14:paraId="7C5A6A64" w14:textId="77777777" w:rsidR="00C25344" w:rsidRPr="0010179D" w:rsidRDefault="008E0D7E" w:rsidP="00C25344">
      <w:pPr>
        <w:pStyle w:val="Ttulo3"/>
        <w:rPr>
          <w:sz w:val="22"/>
          <w:szCs w:val="22"/>
          <w:u w:val="none"/>
        </w:rPr>
      </w:pPr>
      <w:r w:rsidRPr="0010179D">
        <w:rPr>
          <w:sz w:val="22"/>
          <w:szCs w:val="22"/>
          <w:u w:val="none"/>
        </w:rPr>
        <w:t>EXPERIENCIA PROFESIONAL</w:t>
      </w:r>
      <w:r w:rsidR="00C25344" w:rsidRPr="0010179D">
        <w:rPr>
          <w:sz w:val="22"/>
          <w:szCs w:val="22"/>
          <w:u w:val="none"/>
        </w:rPr>
        <w:t xml:space="preserve"> (Orden cronológico inverso)</w:t>
      </w:r>
    </w:p>
    <w:p w14:paraId="33B08533" w14:textId="4B01B86B" w:rsidR="00504309" w:rsidRPr="009B0625" w:rsidRDefault="00504309" w:rsidP="00504309">
      <w:pPr>
        <w:rPr>
          <w:color w:val="FF0000"/>
          <w:sz w:val="22"/>
          <w:szCs w:val="22"/>
        </w:rPr>
      </w:pPr>
      <w:r w:rsidRPr="009B0625">
        <w:rPr>
          <w:color w:val="FF0000"/>
          <w:sz w:val="22"/>
          <w:szCs w:val="22"/>
        </w:rPr>
        <w:tab/>
      </w:r>
      <w:r w:rsidR="004C313A" w:rsidRPr="009B0625">
        <w:rPr>
          <w:color w:val="FF0000"/>
          <w:sz w:val="22"/>
          <w:szCs w:val="22"/>
        </w:rPr>
        <w:t>Indicar periodo completo (fecha</w:t>
      </w:r>
      <w:r w:rsidR="008C56E1">
        <w:rPr>
          <w:color w:val="FF0000"/>
          <w:sz w:val="22"/>
          <w:szCs w:val="22"/>
        </w:rPr>
        <w:t>/</w:t>
      </w:r>
      <w:r w:rsidR="004C313A" w:rsidRPr="009B0625">
        <w:rPr>
          <w:color w:val="FF0000"/>
          <w:sz w:val="22"/>
          <w:szCs w:val="22"/>
        </w:rPr>
        <w:t>día</w:t>
      </w:r>
      <w:r w:rsidR="00A9720A">
        <w:rPr>
          <w:color w:val="FF0000"/>
          <w:sz w:val="22"/>
          <w:szCs w:val="22"/>
        </w:rPr>
        <w:t xml:space="preserve"> </w:t>
      </w:r>
      <w:r w:rsidRPr="009B0625">
        <w:rPr>
          <w:color w:val="FF0000"/>
          <w:sz w:val="22"/>
          <w:szCs w:val="22"/>
        </w:rPr>
        <w:t>mes/año)</w:t>
      </w:r>
    </w:p>
    <w:p w14:paraId="15F2CD92" w14:textId="77777777" w:rsidR="00C25344" w:rsidRPr="0010179D" w:rsidRDefault="00C25344" w:rsidP="00C25344">
      <w:pPr>
        <w:pStyle w:val="Ttulo3"/>
        <w:numPr>
          <w:ilvl w:val="0"/>
          <w:numId w:val="0"/>
        </w:numPr>
        <w:rPr>
          <w:b w:val="0"/>
          <w:sz w:val="22"/>
          <w:szCs w:val="22"/>
          <w:u w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2580"/>
      </w:tblGrid>
      <w:tr w:rsidR="00361326" w:rsidRPr="0010179D" w14:paraId="08AA3B96" w14:textId="77777777" w:rsidTr="009F3F57">
        <w:tc>
          <w:tcPr>
            <w:tcW w:w="392" w:type="dxa"/>
            <w:vMerge w:val="restart"/>
          </w:tcPr>
          <w:p w14:paraId="1EC51DED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0B19D64E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840" w:type="dxa"/>
            <w:gridSpan w:val="2"/>
          </w:tcPr>
          <w:p w14:paraId="793F3391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4EFB4399" w14:textId="77777777" w:rsidTr="009F3F57">
        <w:tc>
          <w:tcPr>
            <w:tcW w:w="392" w:type="dxa"/>
            <w:vMerge/>
          </w:tcPr>
          <w:p w14:paraId="05BCB15A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EC8497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partamento, Sección, Proyecto, etc.:</w:t>
            </w:r>
          </w:p>
        </w:tc>
        <w:tc>
          <w:tcPr>
            <w:tcW w:w="5840" w:type="dxa"/>
            <w:gridSpan w:val="2"/>
          </w:tcPr>
          <w:p w14:paraId="36A765DB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7B8150D5" w14:textId="77777777" w:rsidTr="009F3F57">
        <w:tc>
          <w:tcPr>
            <w:tcW w:w="392" w:type="dxa"/>
            <w:vMerge/>
          </w:tcPr>
          <w:p w14:paraId="185D1189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767D26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840" w:type="dxa"/>
            <w:gridSpan w:val="2"/>
          </w:tcPr>
          <w:p w14:paraId="6DAC0679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17B53B63" w14:textId="77777777" w:rsidTr="009F3F57">
        <w:tc>
          <w:tcPr>
            <w:tcW w:w="392" w:type="dxa"/>
            <w:vMerge/>
          </w:tcPr>
          <w:p w14:paraId="2B06E567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29B7B28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840" w:type="dxa"/>
            <w:gridSpan w:val="2"/>
            <w:tcBorders>
              <w:bottom w:val="single" w:sz="4" w:space="0" w:color="000000"/>
            </w:tcBorders>
          </w:tcPr>
          <w:p w14:paraId="61D08618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032D6DB8" w14:textId="77777777" w:rsidTr="009F3F57">
        <w:tc>
          <w:tcPr>
            <w:tcW w:w="392" w:type="dxa"/>
            <w:vMerge/>
            <w:tcBorders>
              <w:bottom w:val="double" w:sz="4" w:space="0" w:color="000000"/>
            </w:tcBorders>
          </w:tcPr>
          <w:p w14:paraId="1EB3F153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000000"/>
            </w:tcBorders>
          </w:tcPr>
          <w:p w14:paraId="783DC501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Período:</w:t>
            </w:r>
            <w:r w:rsidR="00467167" w:rsidRPr="0010179D">
              <w:rPr>
                <w:b/>
                <w:i/>
                <w:sz w:val="22"/>
                <w:szCs w:val="22"/>
              </w:rPr>
              <w:t xml:space="preserve"> </w:t>
            </w:r>
            <w:r w:rsidR="00467167" w:rsidRPr="0010179D">
              <w:rPr>
                <w:i/>
                <w:sz w:val="22"/>
                <w:szCs w:val="22"/>
              </w:rPr>
              <w:t>(indicar día/mes/año)</w:t>
            </w:r>
          </w:p>
        </w:tc>
        <w:tc>
          <w:tcPr>
            <w:tcW w:w="3260" w:type="dxa"/>
            <w:tcBorders>
              <w:bottom w:val="double" w:sz="4" w:space="0" w:color="000000"/>
            </w:tcBorders>
          </w:tcPr>
          <w:p w14:paraId="74BBBEFB" w14:textId="77777777" w:rsidR="00361326" w:rsidRPr="0010179D" w:rsidRDefault="00361326" w:rsidP="0046716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sde:</w:t>
            </w:r>
          </w:p>
        </w:tc>
        <w:tc>
          <w:tcPr>
            <w:tcW w:w="2580" w:type="dxa"/>
            <w:tcBorders>
              <w:bottom w:val="double" w:sz="4" w:space="0" w:color="000000"/>
            </w:tcBorders>
          </w:tcPr>
          <w:p w14:paraId="619A9AB1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Hasta:</w:t>
            </w:r>
          </w:p>
        </w:tc>
      </w:tr>
      <w:tr w:rsidR="00361326" w:rsidRPr="0010179D" w14:paraId="3588B0B5" w14:textId="77777777" w:rsidTr="009F3F57">
        <w:tc>
          <w:tcPr>
            <w:tcW w:w="392" w:type="dxa"/>
            <w:vMerge w:val="restart"/>
            <w:tcBorders>
              <w:top w:val="double" w:sz="4" w:space="0" w:color="000000"/>
            </w:tcBorders>
          </w:tcPr>
          <w:p w14:paraId="00D6D12A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double" w:sz="4" w:space="0" w:color="000000"/>
            </w:tcBorders>
          </w:tcPr>
          <w:p w14:paraId="4C22D6E8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840" w:type="dxa"/>
            <w:gridSpan w:val="2"/>
            <w:tcBorders>
              <w:top w:val="double" w:sz="4" w:space="0" w:color="000000"/>
            </w:tcBorders>
          </w:tcPr>
          <w:p w14:paraId="6F9B57EA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14F16B21" w14:textId="77777777" w:rsidTr="009F3F57">
        <w:tc>
          <w:tcPr>
            <w:tcW w:w="392" w:type="dxa"/>
            <w:vMerge/>
          </w:tcPr>
          <w:p w14:paraId="57EFDD9A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155296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partamento, Sección, Proyecto, etc.:</w:t>
            </w:r>
          </w:p>
        </w:tc>
        <w:tc>
          <w:tcPr>
            <w:tcW w:w="5840" w:type="dxa"/>
            <w:gridSpan w:val="2"/>
          </w:tcPr>
          <w:p w14:paraId="550DFEB6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53E82B2D" w14:textId="77777777" w:rsidTr="009F3F57">
        <w:tc>
          <w:tcPr>
            <w:tcW w:w="392" w:type="dxa"/>
            <w:vMerge/>
          </w:tcPr>
          <w:p w14:paraId="0CA790C1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36905B2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840" w:type="dxa"/>
            <w:gridSpan w:val="2"/>
          </w:tcPr>
          <w:p w14:paraId="3F0C3F60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76198B8E" w14:textId="77777777" w:rsidTr="009F3F57">
        <w:tc>
          <w:tcPr>
            <w:tcW w:w="392" w:type="dxa"/>
            <w:vMerge/>
          </w:tcPr>
          <w:p w14:paraId="0CCD4D5E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1DD7D4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840" w:type="dxa"/>
            <w:gridSpan w:val="2"/>
          </w:tcPr>
          <w:p w14:paraId="02EDC134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4148DC05" w14:textId="77777777" w:rsidTr="009F3F57">
        <w:tc>
          <w:tcPr>
            <w:tcW w:w="392" w:type="dxa"/>
            <w:vMerge/>
            <w:tcBorders>
              <w:bottom w:val="double" w:sz="4" w:space="0" w:color="000000"/>
            </w:tcBorders>
          </w:tcPr>
          <w:p w14:paraId="4D0BB21C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000000"/>
            </w:tcBorders>
          </w:tcPr>
          <w:p w14:paraId="54BCBFC0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Período:</w:t>
            </w:r>
            <w:r w:rsidR="004C313A" w:rsidRPr="0010179D">
              <w:rPr>
                <w:i/>
                <w:sz w:val="22"/>
                <w:szCs w:val="22"/>
              </w:rPr>
              <w:t xml:space="preserve"> (indicar día/mes/año)</w:t>
            </w:r>
          </w:p>
        </w:tc>
        <w:tc>
          <w:tcPr>
            <w:tcW w:w="3260" w:type="dxa"/>
            <w:tcBorders>
              <w:bottom w:val="double" w:sz="4" w:space="0" w:color="000000"/>
            </w:tcBorders>
          </w:tcPr>
          <w:p w14:paraId="681511F2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sde:</w:t>
            </w:r>
          </w:p>
        </w:tc>
        <w:tc>
          <w:tcPr>
            <w:tcW w:w="2580" w:type="dxa"/>
            <w:tcBorders>
              <w:bottom w:val="double" w:sz="4" w:space="0" w:color="000000"/>
            </w:tcBorders>
          </w:tcPr>
          <w:p w14:paraId="0B5E7205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Hasta:</w:t>
            </w:r>
          </w:p>
        </w:tc>
      </w:tr>
      <w:tr w:rsidR="00361326" w:rsidRPr="0010179D" w14:paraId="240BD8A8" w14:textId="77777777" w:rsidTr="009F3F57">
        <w:tc>
          <w:tcPr>
            <w:tcW w:w="392" w:type="dxa"/>
            <w:vMerge w:val="restart"/>
            <w:tcBorders>
              <w:top w:val="double" w:sz="4" w:space="0" w:color="000000"/>
            </w:tcBorders>
          </w:tcPr>
          <w:p w14:paraId="232D7A1E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double" w:sz="4" w:space="0" w:color="000000"/>
            </w:tcBorders>
          </w:tcPr>
          <w:p w14:paraId="22B2A39F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840" w:type="dxa"/>
            <w:gridSpan w:val="2"/>
            <w:tcBorders>
              <w:top w:val="double" w:sz="4" w:space="0" w:color="000000"/>
            </w:tcBorders>
          </w:tcPr>
          <w:p w14:paraId="3A3BD29E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5D7CF607" w14:textId="77777777" w:rsidTr="009F3F57">
        <w:tc>
          <w:tcPr>
            <w:tcW w:w="392" w:type="dxa"/>
            <w:vMerge/>
          </w:tcPr>
          <w:p w14:paraId="75837607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53D1F2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partamento, Sección, Proyecto, etc.:</w:t>
            </w:r>
          </w:p>
        </w:tc>
        <w:tc>
          <w:tcPr>
            <w:tcW w:w="5840" w:type="dxa"/>
            <w:gridSpan w:val="2"/>
          </w:tcPr>
          <w:p w14:paraId="5DA9FDDD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1F26B1C6" w14:textId="77777777" w:rsidTr="009F3F57">
        <w:tc>
          <w:tcPr>
            <w:tcW w:w="392" w:type="dxa"/>
            <w:vMerge/>
          </w:tcPr>
          <w:p w14:paraId="1DF75638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B3567F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840" w:type="dxa"/>
            <w:gridSpan w:val="2"/>
          </w:tcPr>
          <w:p w14:paraId="5F0A09CC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48E5CB25" w14:textId="77777777" w:rsidTr="009F3F57">
        <w:tc>
          <w:tcPr>
            <w:tcW w:w="392" w:type="dxa"/>
            <w:vMerge/>
          </w:tcPr>
          <w:p w14:paraId="2A7ECA87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2C6F76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840" w:type="dxa"/>
            <w:gridSpan w:val="2"/>
          </w:tcPr>
          <w:p w14:paraId="0CBCFA95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5335E3A2" w14:textId="77777777" w:rsidTr="009F3F57">
        <w:tc>
          <w:tcPr>
            <w:tcW w:w="392" w:type="dxa"/>
            <w:vMerge/>
            <w:tcBorders>
              <w:bottom w:val="double" w:sz="4" w:space="0" w:color="000000"/>
            </w:tcBorders>
          </w:tcPr>
          <w:p w14:paraId="32AF19F1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000000"/>
            </w:tcBorders>
          </w:tcPr>
          <w:p w14:paraId="028301AE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Período:</w:t>
            </w:r>
            <w:r w:rsidR="004C313A" w:rsidRPr="0010179D">
              <w:rPr>
                <w:i/>
                <w:sz w:val="22"/>
                <w:szCs w:val="22"/>
              </w:rPr>
              <w:t xml:space="preserve"> (indicar día/mes/año)</w:t>
            </w:r>
          </w:p>
        </w:tc>
        <w:tc>
          <w:tcPr>
            <w:tcW w:w="3260" w:type="dxa"/>
            <w:tcBorders>
              <w:bottom w:val="double" w:sz="4" w:space="0" w:color="000000"/>
            </w:tcBorders>
          </w:tcPr>
          <w:p w14:paraId="76E41C7E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sde:</w:t>
            </w:r>
          </w:p>
        </w:tc>
        <w:tc>
          <w:tcPr>
            <w:tcW w:w="2580" w:type="dxa"/>
            <w:tcBorders>
              <w:bottom w:val="double" w:sz="4" w:space="0" w:color="000000"/>
            </w:tcBorders>
          </w:tcPr>
          <w:p w14:paraId="2825F507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Hasta:</w:t>
            </w:r>
          </w:p>
        </w:tc>
      </w:tr>
      <w:tr w:rsidR="00361326" w:rsidRPr="0010179D" w14:paraId="41449368" w14:textId="77777777" w:rsidTr="009F3F57">
        <w:tc>
          <w:tcPr>
            <w:tcW w:w="392" w:type="dxa"/>
            <w:vMerge w:val="restart"/>
            <w:tcBorders>
              <w:top w:val="double" w:sz="4" w:space="0" w:color="000000"/>
            </w:tcBorders>
          </w:tcPr>
          <w:p w14:paraId="556AB2BD" w14:textId="77777777" w:rsidR="00361326" w:rsidRPr="0010179D" w:rsidRDefault="008E0D7E" w:rsidP="008E0D7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4</w:t>
            </w:r>
            <w:r w:rsidR="00361326" w:rsidRPr="0010179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double" w:sz="4" w:space="0" w:color="000000"/>
            </w:tcBorders>
          </w:tcPr>
          <w:p w14:paraId="7957E448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840" w:type="dxa"/>
            <w:gridSpan w:val="2"/>
            <w:tcBorders>
              <w:top w:val="double" w:sz="4" w:space="0" w:color="000000"/>
            </w:tcBorders>
          </w:tcPr>
          <w:p w14:paraId="3BDDA660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585DA5C6" w14:textId="77777777" w:rsidTr="009F3F57">
        <w:tc>
          <w:tcPr>
            <w:tcW w:w="392" w:type="dxa"/>
            <w:vMerge/>
          </w:tcPr>
          <w:p w14:paraId="7ED7D126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387F8CE0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partamento, Sección, Proyecto, etc.:</w:t>
            </w:r>
          </w:p>
        </w:tc>
        <w:tc>
          <w:tcPr>
            <w:tcW w:w="5840" w:type="dxa"/>
            <w:gridSpan w:val="2"/>
          </w:tcPr>
          <w:p w14:paraId="104C40C6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044DCCF9" w14:textId="77777777" w:rsidTr="009F3F57">
        <w:tc>
          <w:tcPr>
            <w:tcW w:w="392" w:type="dxa"/>
            <w:vMerge/>
          </w:tcPr>
          <w:p w14:paraId="1BAD7F77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69FFA63C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840" w:type="dxa"/>
            <w:gridSpan w:val="2"/>
          </w:tcPr>
          <w:p w14:paraId="0F9939DF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196C11B9" w14:textId="77777777" w:rsidTr="009F3F57">
        <w:tc>
          <w:tcPr>
            <w:tcW w:w="392" w:type="dxa"/>
            <w:vMerge/>
          </w:tcPr>
          <w:p w14:paraId="37BD1F56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6D67E687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840" w:type="dxa"/>
            <w:gridSpan w:val="2"/>
          </w:tcPr>
          <w:p w14:paraId="4603C367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1F839655" w14:textId="77777777" w:rsidTr="009F3F57">
        <w:tc>
          <w:tcPr>
            <w:tcW w:w="392" w:type="dxa"/>
            <w:vMerge/>
            <w:tcBorders>
              <w:bottom w:val="double" w:sz="4" w:space="0" w:color="000000"/>
            </w:tcBorders>
          </w:tcPr>
          <w:p w14:paraId="61F0AEBC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000000"/>
            </w:tcBorders>
          </w:tcPr>
          <w:p w14:paraId="696C5BE7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Período:</w:t>
            </w:r>
            <w:r w:rsidR="004C313A" w:rsidRPr="0010179D">
              <w:rPr>
                <w:i/>
                <w:sz w:val="22"/>
                <w:szCs w:val="22"/>
              </w:rPr>
              <w:t xml:space="preserve"> (indicar día/mes/año)</w:t>
            </w:r>
          </w:p>
        </w:tc>
        <w:tc>
          <w:tcPr>
            <w:tcW w:w="3260" w:type="dxa"/>
            <w:tcBorders>
              <w:bottom w:val="double" w:sz="4" w:space="0" w:color="000000"/>
            </w:tcBorders>
          </w:tcPr>
          <w:p w14:paraId="7D0EA58D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sde:</w:t>
            </w:r>
          </w:p>
        </w:tc>
        <w:tc>
          <w:tcPr>
            <w:tcW w:w="2580" w:type="dxa"/>
            <w:tcBorders>
              <w:bottom w:val="double" w:sz="4" w:space="0" w:color="000000"/>
            </w:tcBorders>
          </w:tcPr>
          <w:p w14:paraId="35F1FCFF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Hasta:</w:t>
            </w:r>
          </w:p>
        </w:tc>
      </w:tr>
      <w:tr w:rsidR="00361326" w:rsidRPr="0010179D" w14:paraId="6B77280A" w14:textId="77777777" w:rsidTr="009F3F57">
        <w:tc>
          <w:tcPr>
            <w:tcW w:w="392" w:type="dxa"/>
            <w:vMerge w:val="restart"/>
            <w:tcBorders>
              <w:top w:val="double" w:sz="4" w:space="0" w:color="000000"/>
            </w:tcBorders>
          </w:tcPr>
          <w:p w14:paraId="162B109A" w14:textId="77777777" w:rsidR="00361326" w:rsidRPr="0010179D" w:rsidRDefault="008E0D7E" w:rsidP="008E0D7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5</w:t>
            </w:r>
            <w:r w:rsidR="00361326" w:rsidRPr="0010179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double" w:sz="4" w:space="0" w:color="000000"/>
            </w:tcBorders>
          </w:tcPr>
          <w:p w14:paraId="0D288FA2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840" w:type="dxa"/>
            <w:gridSpan w:val="2"/>
            <w:tcBorders>
              <w:top w:val="double" w:sz="4" w:space="0" w:color="000000"/>
            </w:tcBorders>
          </w:tcPr>
          <w:p w14:paraId="681AE95B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2A7F81BB" w14:textId="77777777" w:rsidTr="009F3F57">
        <w:tc>
          <w:tcPr>
            <w:tcW w:w="392" w:type="dxa"/>
            <w:vMerge/>
          </w:tcPr>
          <w:p w14:paraId="5547FB9F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458CE37E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partamento, Sección, Proyecto, etc.:</w:t>
            </w:r>
          </w:p>
        </w:tc>
        <w:tc>
          <w:tcPr>
            <w:tcW w:w="5840" w:type="dxa"/>
            <w:gridSpan w:val="2"/>
          </w:tcPr>
          <w:p w14:paraId="490045B8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794BA15D" w14:textId="77777777" w:rsidTr="009F3F57">
        <w:tc>
          <w:tcPr>
            <w:tcW w:w="392" w:type="dxa"/>
            <w:vMerge/>
          </w:tcPr>
          <w:p w14:paraId="78A0AD42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23C45F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840" w:type="dxa"/>
            <w:gridSpan w:val="2"/>
          </w:tcPr>
          <w:p w14:paraId="4231530B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77609D5C" w14:textId="77777777" w:rsidTr="009F3F57">
        <w:tc>
          <w:tcPr>
            <w:tcW w:w="392" w:type="dxa"/>
            <w:vMerge/>
          </w:tcPr>
          <w:p w14:paraId="657A5ADA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21FC56F5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840" w:type="dxa"/>
            <w:gridSpan w:val="2"/>
          </w:tcPr>
          <w:p w14:paraId="68A0AED9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5CCAD9CA" w14:textId="77777777" w:rsidTr="009F3F57">
        <w:tc>
          <w:tcPr>
            <w:tcW w:w="392" w:type="dxa"/>
            <w:vMerge/>
            <w:tcBorders>
              <w:bottom w:val="double" w:sz="4" w:space="0" w:color="000000"/>
            </w:tcBorders>
          </w:tcPr>
          <w:p w14:paraId="5081CD27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000000"/>
            </w:tcBorders>
          </w:tcPr>
          <w:p w14:paraId="1EA83F64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Período:</w:t>
            </w:r>
            <w:r w:rsidR="004C313A" w:rsidRPr="0010179D">
              <w:rPr>
                <w:i/>
                <w:sz w:val="22"/>
                <w:szCs w:val="22"/>
              </w:rPr>
              <w:t xml:space="preserve"> (indicar día/mes/año)</w:t>
            </w:r>
          </w:p>
        </w:tc>
        <w:tc>
          <w:tcPr>
            <w:tcW w:w="3260" w:type="dxa"/>
            <w:tcBorders>
              <w:bottom w:val="double" w:sz="4" w:space="0" w:color="000000"/>
            </w:tcBorders>
          </w:tcPr>
          <w:p w14:paraId="37949A39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sde:</w:t>
            </w:r>
          </w:p>
        </w:tc>
        <w:tc>
          <w:tcPr>
            <w:tcW w:w="2580" w:type="dxa"/>
            <w:tcBorders>
              <w:bottom w:val="double" w:sz="4" w:space="0" w:color="000000"/>
            </w:tcBorders>
          </w:tcPr>
          <w:p w14:paraId="5AED4DB4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Hasta:</w:t>
            </w:r>
          </w:p>
        </w:tc>
      </w:tr>
      <w:tr w:rsidR="00361326" w:rsidRPr="0010179D" w14:paraId="56AECD65" w14:textId="77777777" w:rsidTr="009F3F57">
        <w:tc>
          <w:tcPr>
            <w:tcW w:w="392" w:type="dxa"/>
            <w:vMerge w:val="restart"/>
            <w:tcBorders>
              <w:top w:val="double" w:sz="4" w:space="0" w:color="000000"/>
            </w:tcBorders>
          </w:tcPr>
          <w:p w14:paraId="6D120DB2" w14:textId="77777777" w:rsidR="00361326" w:rsidRPr="0010179D" w:rsidRDefault="008E0D7E" w:rsidP="008E0D7E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6</w:t>
            </w:r>
            <w:r w:rsidR="00361326" w:rsidRPr="0010179D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double" w:sz="4" w:space="0" w:color="000000"/>
            </w:tcBorders>
          </w:tcPr>
          <w:p w14:paraId="68A45468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5840" w:type="dxa"/>
            <w:gridSpan w:val="2"/>
            <w:tcBorders>
              <w:top w:val="double" w:sz="4" w:space="0" w:color="000000"/>
            </w:tcBorders>
          </w:tcPr>
          <w:p w14:paraId="0347059B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1455F930" w14:textId="77777777" w:rsidTr="009F3F57">
        <w:tc>
          <w:tcPr>
            <w:tcW w:w="392" w:type="dxa"/>
            <w:vMerge/>
          </w:tcPr>
          <w:p w14:paraId="0B0A7D7B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2C7C7D60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partamento, Sección, Proyecto, etc.:</w:t>
            </w:r>
          </w:p>
        </w:tc>
        <w:tc>
          <w:tcPr>
            <w:tcW w:w="5840" w:type="dxa"/>
            <w:gridSpan w:val="2"/>
          </w:tcPr>
          <w:p w14:paraId="3EE28D5D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3670D2D5" w14:textId="77777777" w:rsidTr="009F3F57">
        <w:tc>
          <w:tcPr>
            <w:tcW w:w="392" w:type="dxa"/>
            <w:vMerge/>
          </w:tcPr>
          <w:p w14:paraId="41455618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049E47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Institución:</w:t>
            </w:r>
          </w:p>
        </w:tc>
        <w:tc>
          <w:tcPr>
            <w:tcW w:w="5840" w:type="dxa"/>
            <w:gridSpan w:val="2"/>
          </w:tcPr>
          <w:p w14:paraId="7838CF2C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198CA0BA" w14:textId="77777777" w:rsidTr="009F3F57">
        <w:tc>
          <w:tcPr>
            <w:tcW w:w="392" w:type="dxa"/>
            <w:vMerge/>
          </w:tcPr>
          <w:p w14:paraId="2154F4FF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53479647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Actividades Principales:</w:t>
            </w:r>
          </w:p>
        </w:tc>
        <w:tc>
          <w:tcPr>
            <w:tcW w:w="5840" w:type="dxa"/>
            <w:gridSpan w:val="2"/>
          </w:tcPr>
          <w:p w14:paraId="7C5D121B" w14:textId="77777777" w:rsidR="00361326" w:rsidRPr="0010179D" w:rsidRDefault="00361326" w:rsidP="000F707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1326" w:rsidRPr="0010179D" w14:paraId="7A181823" w14:textId="77777777" w:rsidTr="009F3F57">
        <w:tc>
          <w:tcPr>
            <w:tcW w:w="392" w:type="dxa"/>
            <w:vMerge/>
          </w:tcPr>
          <w:p w14:paraId="42FED06B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8E7256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Período:</w:t>
            </w:r>
            <w:r w:rsidR="004C313A" w:rsidRPr="0010179D">
              <w:rPr>
                <w:i/>
                <w:sz w:val="22"/>
                <w:szCs w:val="22"/>
              </w:rPr>
              <w:t xml:space="preserve"> (indicar día/mes/año)</w:t>
            </w:r>
          </w:p>
        </w:tc>
        <w:tc>
          <w:tcPr>
            <w:tcW w:w="3260" w:type="dxa"/>
          </w:tcPr>
          <w:p w14:paraId="27C52270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esde:</w:t>
            </w:r>
          </w:p>
        </w:tc>
        <w:tc>
          <w:tcPr>
            <w:tcW w:w="2580" w:type="dxa"/>
          </w:tcPr>
          <w:p w14:paraId="50C6EA51" w14:textId="77777777" w:rsidR="00361326" w:rsidRPr="0010179D" w:rsidRDefault="00361326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Hasta:</w:t>
            </w:r>
          </w:p>
        </w:tc>
      </w:tr>
    </w:tbl>
    <w:p w14:paraId="541C1AFD" w14:textId="0B61B1DD" w:rsidR="0008751E" w:rsidRPr="0010179D" w:rsidRDefault="0008751E" w:rsidP="001A2241">
      <w:pPr>
        <w:rPr>
          <w:sz w:val="22"/>
          <w:szCs w:val="22"/>
        </w:rPr>
      </w:pPr>
    </w:p>
    <w:p w14:paraId="55443380" w14:textId="77777777" w:rsidR="00361326" w:rsidRPr="0010179D" w:rsidRDefault="00361326" w:rsidP="00361326">
      <w:pPr>
        <w:pStyle w:val="Ttulo3"/>
        <w:rPr>
          <w:sz w:val="22"/>
          <w:szCs w:val="22"/>
          <w:u w:val="none"/>
        </w:rPr>
      </w:pPr>
      <w:r w:rsidRPr="0010179D">
        <w:rPr>
          <w:sz w:val="22"/>
          <w:szCs w:val="22"/>
          <w:u w:val="none"/>
        </w:rPr>
        <w:t>IDIOMAS</w:t>
      </w:r>
    </w:p>
    <w:p w14:paraId="34789C4D" w14:textId="77777777" w:rsidR="00C25344" w:rsidRPr="0010179D" w:rsidRDefault="00C25344" w:rsidP="001A2241">
      <w:pPr>
        <w:rPr>
          <w:sz w:val="22"/>
          <w:szCs w:val="22"/>
        </w:rPr>
      </w:pPr>
    </w:p>
    <w:tbl>
      <w:tblPr>
        <w:tblW w:w="10319" w:type="dxa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244"/>
        <w:gridCol w:w="794"/>
        <w:gridCol w:w="796"/>
        <w:gridCol w:w="950"/>
        <w:gridCol w:w="794"/>
        <w:gridCol w:w="796"/>
        <w:gridCol w:w="950"/>
        <w:gridCol w:w="794"/>
        <w:gridCol w:w="796"/>
        <w:gridCol w:w="950"/>
      </w:tblGrid>
      <w:tr w:rsidR="00065253" w:rsidRPr="0010179D" w14:paraId="6B79C35C" w14:textId="77777777" w:rsidTr="006317C9">
        <w:tc>
          <w:tcPr>
            <w:tcW w:w="2948" w:type="dxa"/>
            <w:gridSpan w:val="2"/>
            <w:tcBorders>
              <w:bottom w:val="nil"/>
            </w:tcBorders>
            <w:vAlign w:val="center"/>
          </w:tcPr>
          <w:p w14:paraId="121117E8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Idiomas</w:t>
            </w:r>
          </w:p>
        </w:tc>
        <w:tc>
          <w:tcPr>
            <w:tcW w:w="2457" w:type="dxa"/>
            <w:gridSpan w:val="3"/>
            <w:vAlign w:val="center"/>
          </w:tcPr>
          <w:p w14:paraId="34CEE245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Habilidad de Lectura</w:t>
            </w:r>
          </w:p>
        </w:tc>
        <w:tc>
          <w:tcPr>
            <w:tcW w:w="2457" w:type="dxa"/>
            <w:gridSpan w:val="3"/>
            <w:vAlign w:val="center"/>
          </w:tcPr>
          <w:p w14:paraId="7FCB3360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Habilidad de Escritura</w:t>
            </w:r>
          </w:p>
        </w:tc>
        <w:tc>
          <w:tcPr>
            <w:tcW w:w="2457" w:type="dxa"/>
            <w:gridSpan w:val="3"/>
            <w:vAlign w:val="center"/>
          </w:tcPr>
          <w:p w14:paraId="317EE090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Habilidad Oral</w:t>
            </w:r>
          </w:p>
        </w:tc>
      </w:tr>
      <w:tr w:rsidR="00065253" w:rsidRPr="0010179D" w14:paraId="4FAAF5B0" w14:textId="77777777" w:rsidTr="006317C9">
        <w:tc>
          <w:tcPr>
            <w:tcW w:w="2948" w:type="dxa"/>
            <w:gridSpan w:val="2"/>
            <w:tcBorders>
              <w:top w:val="nil"/>
            </w:tcBorders>
            <w:vAlign w:val="center"/>
          </w:tcPr>
          <w:p w14:paraId="39489277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(</w:t>
            </w:r>
            <w:r w:rsidR="00490FE2" w:rsidRPr="0010179D">
              <w:rPr>
                <w:b/>
                <w:i/>
                <w:sz w:val="22"/>
                <w:szCs w:val="22"/>
              </w:rPr>
              <w:t>Indique primero la lengua materna</w:t>
            </w:r>
            <w:r w:rsidRPr="0010179D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819" w:type="dxa"/>
            <w:vAlign w:val="center"/>
          </w:tcPr>
          <w:p w14:paraId="3027A464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Muy bien</w:t>
            </w:r>
          </w:p>
        </w:tc>
        <w:tc>
          <w:tcPr>
            <w:tcW w:w="819" w:type="dxa"/>
            <w:vAlign w:val="center"/>
          </w:tcPr>
          <w:p w14:paraId="7BDA5CE7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Bien</w:t>
            </w:r>
          </w:p>
        </w:tc>
        <w:tc>
          <w:tcPr>
            <w:tcW w:w="819" w:type="dxa"/>
            <w:vAlign w:val="center"/>
          </w:tcPr>
          <w:p w14:paraId="032AFC30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Regular</w:t>
            </w:r>
          </w:p>
        </w:tc>
        <w:tc>
          <w:tcPr>
            <w:tcW w:w="819" w:type="dxa"/>
            <w:vAlign w:val="center"/>
          </w:tcPr>
          <w:p w14:paraId="23197111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Muy bien</w:t>
            </w:r>
          </w:p>
        </w:tc>
        <w:tc>
          <w:tcPr>
            <w:tcW w:w="819" w:type="dxa"/>
            <w:vAlign w:val="center"/>
          </w:tcPr>
          <w:p w14:paraId="2213526D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Bien</w:t>
            </w:r>
          </w:p>
        </w:tc>
        <w:tc>
          <w:tcPr>
            <w:tcW w:w="819" w:type="dxa"/>
            <w:vAlign w:val="center"/>
          </w:tcPr>
          <w:p w14:paraId="5A4DE162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Regular</w:t>
            </w:r>
          </w:p>
        </w:tc>
        <w:tc>
          <w:tcPr>
            <w:tcW w:w="819" w:type="dxa"/>
            <w:vAlign w:val="center"/>
          </w:tcPr>
          <w:p w14:paraId="78CC58DF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Muy bien</w:t>
            </w:r>
          </w:p>
        </w:tc>
        <w:tc>
          <w:tcPr>
            <w:tcW w:w="819" w:type="dxa"/>
            <w:vAlign w:val="center"/>
          </w:tcPr>
          <w:p w14:paraId="527A4EE8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Bien</w:t>
            </w:r>
          </w:p>
        </w:tc>
        <w:tc>
          <w:tcPr>
            <w:tcW w:w="819" w:type="dxa"/>
            <w:vAlign w:val="center"/>
          </w:tcPr>
          <w:p w14:paraId="393209B3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Regular</w:t>
            </w:r>
          </w:p>
        </w:tc>
      </w:tr>
      <w:tr w:rsidR="00E45B1B" w:rsidRPr="0010179D" w14:paraId="30D6209A" w14:textId="77777777" w:rsidTr="006317C9">
        <w:tc>
          <w:tcPr>
            <w:tcW w:w="454" w:type="dxa"/>
          </w:tcPr>
          <w:p w14:paraId="6CA03CB9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2494" w:type="dxa"/>
          </w:tcPr>
          <w:p w14:paraId="5A46729A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5BA75F47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EFEFEC2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57803BC1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6D814ECD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14B8F9B3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174FF8CF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7208DA30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58A75E18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27D1A5E6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6235D2FB" w14:textId="77777777" w:rsidTr="006317C9">
        <w:tc>
          <w:tcPr>
            <w:tcW w:w="454" w:type="dxa"/>
          </w:tcPr>
          <w:p w14:paraId="21AD88B1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494" w:type="dxa"/>
          </w:tcPr>
          <w:p w14:paraId="1961B27D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54092420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7DBBBABC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25F7B9B5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2B9C0E86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1CE6063F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F8A5104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852CDC9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5BAD6EDC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2782DBC5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08218BC1" w14:textId="77777777" w:rsidTr="006317C9">
        <w:tc>
          <w:tcPr>
            <w:tcW w:w="454" w:type="dxa"/>
          </w:tcPr>
          <w:p w14:paraId="45EBCCC9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2494" w:type="dxa"/>
          </w:tcPr>
          <w:p w14:paraId="021C208D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0C19796C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4853E08E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54DA7A85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5C9B3427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492CB554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53352657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90CB4BE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77EAE65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11F53C93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7579B7D9" w14:textId="77777777" w:rsidTr="006317C9">
        <w:tc>
          <w:tcPr>
            <w:tcW w:w="454" w:type="dxa"/>
          </w:tcPr>
          <w:p w14:paraId="09FB0F02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lastRenderedPageBreak/>
              <w:t>4.</w:t>
            </w:r>
          </w:p>
        </w:tc>
        <w:tc>
          <w:tcPr>
            <w:tcW w:w="2494" w:type="dxa"/>
          </w:tcPr>
          <w:p w14:paraId="7F7B736C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E08032D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546EA273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35AEC19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42203826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6916E511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2E5EA028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7F32F658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612189AC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5EAB877D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1B594B2A" w14:textId="77777777" w:rsidTr="006317C9">
        <w:tc>
          <w:tcPr>
            <w:tcW w:w="454" w:type="dxa"/>
          </w:tcPr>
          <w:p w14:paraId="598F002F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2494" w:type="dxa"/>
          </w:tcPr>
          <w:p w14:paraId="5E06EAC2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4A68EC98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6494E13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544F3FD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150F685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0A0E1C58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5A620F25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7EEBDA9A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92E2FD2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19" w:type="dxa"/>
          </w:tcPr>
          <w:p w14:paraId="3BED5817" w14:textId="77777777" w:rsidR="00E45B1B" w:rsidRPr="0010179D" w:rsidRDefault="00E45B1B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</w:tbl>
    <w:p w14:paraId="4BA557CF" w14:textId="77777777" w:rsidR="0008751E" w:rsidRPr="0010179D" w:rsidRDefault="0008751E" w:rsidP="0008751E">
      <w:pPr>
        <w:rPr>
          <w:sz w:val="22"/>
          <w:szCs w:val="22"/>
        </w:rPr>
      </w:pPr>
    </w:p>
    <w:p w14:paraId="212679F7" w14:textId="77777777" w:rsidR="0008751E" w:rsidRPr="0010179D" w:rsidRDefault="0008751E" w:rsidP="0008751E">
      <w:pPr>
        <w:pStyle w:val="Ttulo3"/>
        <w:rPr>
          <w:sz w:val="22"/>
          <w:szCs w:val="22"/>
          <w:u w:val="none"/>
        </w:rPr>
      </w:pPr>
      <w:r w:rsidRPr="0010179D">
        <w:rPr>
          <w:sz w:val="22"/>
          <w:szCs w:val="22"/>
          <w:u w:val="none"/>
        </w:rPr>
        <w:t>INFORMÁTICA</w:t>
      </w:r>
      <w:r w:rsidR="00504309" w:rsidRPr="0010179D">
        <w:rPr>
          <w:sz w:val="22"/>
          <w:szCs w:val="22"/>
          <w:u w:val="none"/>
        </w:rPr>
        <w:t xml:space="preserve"> </w:t>
      </w:r>
      <w:r w:rsidR="00504309" w:rsidRPr="0010179D">
        <w:rPr>
          <w:b w:val="0"/>
          <w:sz w:val="22"/>
          <w:szCs w:val="22"/>
          <w:u w:val="none"/>
        </w:rPr>
        <w:t>(Adjuntar copia de certificados)</w:t>
      </w:r>
    </w:p>
    <w:p w14:paraId="5C21C36F" w14:textId="77777777" w:rsidR="0008751E" w:rsidRPr="0010179D" w:rsidRDefault="0008751E" w:rsidP="0008751E">
      <w:pPr>
        <w:rPr>
          <w:sz w:val="22"/>
          <w:szCs w:val="22"/>
        </w:rPr>
      </w:pPr>
    </w:p>
    <w:tbl>
      <w:tblPr>
        <w:tblW w:w="10318" w:type="dxa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551"/>
        <w:gridCol w:w="3062"/>
        <w:gridCol w:w="1417"/>
        <w:gridCol w:w="1417"/>
        <w:gridCol w:w="1417"/>
      </w:tblGrid>
      <w:tr w:rsidR="00E45B1B" w:rsidRPr="0010179D" w14:paraId="0FDA5312" w14:textId="77777777" w:rsidTr="006317C9">
        <w:tc>
          <w:tcPr>
            <w:tcW w:w="6067" w:type="dxa"/>
            <w:gridSpan w:val="3"/>
          </w:tcPr>
          <w:p w14:paraId="165356D6" w14:textId="77777777" w:rsidR="00E45B1B" w:rsidRPr="0010179D" w:rsidRDefault="00E45B1B" w:rsidP="00A958E2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Programas/Aplicaciones</w:t>
            </w:r>
          </w:p>
        </w:tc>
        <w:tc>
          <w:tcPr>
            <w:tcW w:w="1417" w:type="dxa"/>
            <w:vAlign w:val="center"/>
          </w:tcPr>
          <w:p w14:paraId="16371D98" w14:textId="77777777" w:rsidR="00E45B1B" w:rsidRPr="0010179D" w:rsidRDefault="00E45B1B" w:rsidP="00A958E2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Básico</w:t>
            </w:r>
          </w:p>
        </w:tc>
        <w:tc>
          <w:tcPr>
            <w:tcW w:w="1417" w:type="dxa"/>
            <w:vAlign w:val="center"/>
          </w:tcPr>
          <w:p w14:paraId="5B771F7E" w14:textId="77777777" w:rsidR="00E45B1B" w:rsidRPr="0010179D" w:rsidRDefault="00E45B1B" w:rsidP="00A958E2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Intermedio</w:t>
            </w:r>
          </w:p>
        </w:tc>
        <w:tc>
          <w:tcPr>
            <w:tcW w:w="1417" w:type="dxa"/>
            <w:vAlign w:val="center"/>
          </w:tcPr>
          <w:p w14:paraId="0400055C" w14:textId="77777777" w:rsidR="00E45B1B" w:rsidRPr="0010179D" w:rsidRDefault="00E45B1B" w:rsidP="00A958E2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Avanzado</w:t>
            </w:r>
          </w:p>
        </w:tc>
      </w:tr>
      <w:tr w:rsidR="00E45B1B" w:rsidRPr="0010179D" w14:paraId="091F06D7" w14:textId="77777777" w:rsidTr="006317C9">
        <w:tc>
          <w:tcPr>
            <w:tcW w:w="454" w:type="dxa"/>
            <w:tcBorders>
              <w:bottom w:val="nil"/>
            </w:tcBorders>
          </w:tcPr>
          <w:p w14:paraId="45B1994E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bottom w:val="nil"/>
            </w:tcBorders>
          </w:tcPr>
          <w:p w14:paraId="49530EEA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Aplicaciones de Escritorio</w:t>
            </w:r>
            <w:r w:rsidR="00E45B1B" w:rsidRPr="0010179D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062" w:type="dxa"/>
          </w:tcPr>
          <w:p w14:paraId="12700F16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Word (o similares)</w:t>
            </w:r>
          </w:p>
        </w:tc>
        <w:tc>
          <w:tcPr>
            <w:tcW w:w="1417" w:type="dxa"/>
          </w:tcPr>
          <w:p w14:paraId="6FFF7DEE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8F037B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04854E71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0B611DAB" w14:textId="77777777" w:rsidTr="006317C9">
        <w:tc>
          <w:tcPr>
            <w:tcW w:w="454" w:type="dxa"/>
            <w:tcBorders>
              <w:top w:val="nil"/>
              <w:bottom w:val="nil"/>
            </w:tcBorders>
          </w:tcPr>
          <w:p w14:paraId="06562C04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2E35AFD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</w:tcPr>
          <w:p w14:paraId="572664F7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Excel (o similares)</w:t>
            </w:r>
          </w:p>
        </w:tc>
        <w:tc>
          <w:tcPr>
            <w:tcW w:w="1417" w:type="dxa"/>
          </w:tcPr>
          <w:p w14:paraId="76FC3563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9191E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655B01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44B52709" w14:textId="77777777" w:rsidTr="006317C9">
        <w:tc>
          <w:tcPr>
            <w:tcW w:w="454" w:type="dxa"/>
            <w:tcBorders>
              <w:top w:val="nil"/>
              <w:bottom w:val="nil"/>
            </w:tcBorders>
          </w:tcPr>
          <w:p w14:paraId="27BBD69B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C24B599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</w:tcPr>
          <w:p w14:paraId="57579EC0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Power Point (o similares)</w:t>
            </w:r>
          </w:p>
        </w:tc>
        <w:tc>
          <w:tcPr>
            <w:tcW w:w="1417" w:type="dxa"/>
          </w:tcPr>
          <w:p w14:paraId="57720271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D488F5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33970C07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49F15083" w14:textId="77777777" w:rsidTr="006317C9">
        <w:tc>
          <w:tcPr>
            <w:tcW w:w="454" w:type="dxa"/>
            <w:tcBorders>
              <w:top w:val="nil"/>
              <w:bottom w:val="nil"/>
            </w:tcBorders>
          </w:tcPr>
          <w:p w14:paraId="74A74A79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0E10BBA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</w:tcPr>
          <w:p w14:paraId="648BBD81" w14:textId="77777777" w:rsidR="00A958E2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Otros:</w:t>
            </w:r>
          </w:p>
        </w:tc>
        <w:tc>
          <w:tcPr>
            <w:tcW w:w="1417" w:type="dxa"/>
          </w:tcPr>
          <w:p w14:paraId="5FF1DD05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B8FCE1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CA2B70" w14:textId="77777777" w:rsidR="00A958E2" w:rsidRPr="0010179D" w:rsidRDefault="00A958E2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64B24F19" w14:textId="77777777" w:rsidTr="006317C9">
        <w:tc>
          <w:tcPr>
            <w:tcW w:w="454" w:type="dxa"/>
            <w:tcBorders>
              <w:top w:val="nil"/>
              <w:bottom w:val="single" w:sz="4" w:space="0" w:color="000000"/>
            </w:tcBorders>
          </w:tcPr>
          <w:p w14:paraId="49AA8FD9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000000"/>
            </w:tcBorders>
          </w:tcPr>
          <w:p w14:paraId="2F5D6501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</w:tcPr>
          <w:p w14:paraId="2CF8A3CB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B060B6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7B0846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F93D52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68BB7013" w14:textId="77777777" w:rsidTr="006317C9">
        <w:tc>
          <w:tcPr>
            <w:tcW w:w="454" w:type="dxa"/>
            <w:tcBorders>
              <w:top w:val="single" w:sz="4" w:space="0" w:color="000000"/>
              <w:bottom w:val="nil"/>
            </w:tcBorders>
          </w:tcPr>
          <w:p w14:paraId="279169E5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bottom w:val="nil"/>
            </w:tcBorders>
          </w:tcPr>
          <w:p w14:paraId="10983AAE" w14:textId="77777777" w:rsidR="00E45B1B" w:rsidRPr="0010179D" w:rsidRDefault="00E45B1B" w:rsidP="00F47310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 xml:space="preserve">Programas </w:t>
            </w:r>
            <w:r w:rsidR="00F47310" w:rsidRPr="0010179D">
              <w:rPr>
                <w:b/>
                <w:i/>
                <w:sz w:val="22"/>
                <w:szCs w:val="22"/>
              </w:rPr>
              <w:t>Especializados:</w:t>
            </w:r>
          </w:p>
        </w:tc>
        <w:tc>
          <w:tcPr>
            <w:tcW w:w="3062" w:type="dxa"/>
          </w:tcPr>
          <w:p w14:paraId="3B0FD970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156850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4FC1F8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D11910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2D440989" w14:textId="77777777" w:rsidTr="006317C9">
        <w:tc>
          <w:tcPr>
            <w:tcW w:w="454" w:type="dxa"/>
            <w:tcBorders>
              <w:top w:val="nil"/>
              <w:bottom w:val="nil"/>
            </w:tcBorders>
          </w:tcPr>
          <w:p w14:paraId="79C76D01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2ADB2FA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</w:tcPr>
          <w:p w14:paraId="0CB80527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AA650A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F2E921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E66F2F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0DE2DA34" w14:textId="77777777" w:rsidTr="006317C9">
        <w:tc>
          <w:tcPr>
            <w:tcW w:w="454" w:type="dxa"/>
            <w:tcBorders>
              <w:top w:val="nil"/>
              <w:bottom w:val="nil"/>
            </w:tcBorders>
          </w:tcPr>
          <w:p w14:paraId="262E8DBC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3002B47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</w:tcPr>
          <w:p w14:paraId="188935A9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DC5954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5BC98D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6E4FFE7C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3F7114C2" w14:textId="77777777" w:rsidTr="006317C9">
        <w:tc>
          <w:tcPr>
            <w:tcW w:w="454" w:type="dxa"/>
            <w:tcBorders>
              <w:top w:val="nil"/>
              <w:bottom w:val="nil"/>
            </w:tcBorders>
          </w:tcPr>
          <w:p w14:paraId="52D9B9CE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5BA0787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</w:tcPr>
          <w:p w14:paraId="4CBF8AE7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4096FB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ED1DEF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4EA23250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E45B1B" w:rsidRPr="0010179D" w14:paraId="207B1897" w14:textId="77777777" w:rsidTr="006317C9">
        <w:tc>
          <w:tcPr>
            <w:tcW w:w="454" w:type="dxa"/>
            <w:tcBorders>
              <w:top w:val="nil"/>
            </w:tcBorders>
          </w:tcPr>
          <w:p w14:paraId="70362D51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69756A45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62" w:type="dxa"/>
          </w:tcPr>
          <w:p w14:paraId="587ABDFE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D7ACCF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0D84DA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AE5838" w14:textId="77777777" w:rsidR="00E45B1B" w:rsidRPr="0010179D" w:rsidRDefault="00E45B1B" w:rsidP="00036088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</w:tbl>
    <w:p w14:paraId="2D6B0DD5" w14:textId="77777777" w:rsidR="0008751E" w:rsidRPr="0010179D" w:rsidRDefault="0008751E" w:rsidP="0008751E">
      <w:pPr>
        <w:rPr>
          <w:sz w:val="22"/>
          <w:szCs w:val="22"/>
        </w:rPr>
      </w:pPr>
    </w:p>
    <w:p w14:paraId="7EFE67F6" w14:textId="77777777" w:rsidR="00C25344" w:rsidRPr="0010179D" w:rsidRDefault="00065253" w:rsidP="00065253">
      <w:pPr>
        <w:pStyle w:val="Ttulo3"/>
        <w:rPr>
          <w:sz w:val="22"/>
          <w:szCs w:val="22"/>
          <w:u w:val="none"/>
        </w:rPr>
      </w:pPr>
      <w:r w:rsidRPr="0010179D">
        <w:rPr>
          <w:sz w:val="22"/>
          <w:szCs w:val="22"/>
          <w:u w:val="none"/>
        </w:rPr>
        <w:t>PUBLICACIONES</w:t>
      </w:r>
    </w:p>
    <w:p w14:paraId="00E7426E" w14:textId="77777777" w:rsidR="00C25344" w:rsidRPr="0010179D" w:rsidRDefault="00C25344" w:rsidP="001A2241">
      <w:pPr>
        <w:rPr>
          <w:sz w:val="22"/>
          <w:szCs w:val="22"/>
        </w:rPr>
      </w:pPr>
    </w:p>
    <w:tbl>
      <w:tblPr>
        <w:tblW w:w="10314" w:type="dxa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076"/>
        <w:gridCol w:w="2111"/>
        <w:gridCol w:w="3587"/>
      </w:tblGrid>
      <w:tr w:rsidR="00065253" w:rsidRPr="0010179D" w14:paraId="2FF60E7B" w14:textId="77777777" w:rsidTr="006317C9">
        <w:tc>
          <w:tcPr>
            <w:tcW w:w="511" w:type="dxa"/>
            <w:vAlign w:val="center"/>
          </w:tcPr>
          <w:p w14:paraId="42EC2564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No.</w:t>
            </w:r>
          </w:p>
        </w:tc>
        <w:tc>
          <w:tcPr>
            <w:tcW w:w="4090" w:type="dxa"/>
            <w:vAlign w:val="center"/>
          </w:tcPr>
          <w:p w14:paraId="78634657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Título</w:t>
            </w:r>
          </w:p>
        </w:tc>
        <w:tc>
          <w:tcPr>
            <w:tcW w:w="2117" w:type="dxa"/>
            <w:vAlign w:val="center"/>
          </w:tcPr>
          <w:p w14:paraId="138E7B2F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Autor (*)</w:t>
            </w:r>
          </w:p>
        </w:tc>
        <w:tc>
          <w:tcPr>
            <w:tcW w:w="3596" w:type="dxa"/>
            <w:vAlign w:val="center"/>
          </w:tcPr>
          <w:p w14:paraId="5C186C0D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atos Bibliográficos</w:t>
            </w:r>
          </w:p>
        </w:tc>
      </w:tr>
      <w:tr w:rsidR="00065253" w:rsidRPr="0010179D" w14:paraId="2BDA47ED" w14:textId="77777777" w:rsidTr="006317C9">
        <w:tc>
          <w:tcPr>
            <w:tcW w:w="511" w:type="dxa"/>
            <w:vAlign w:val="center"/>
          </w:tcPr>
          <w:p w14:paraId="0D9663C5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90" w:type="dxa"/>
            <w:vAlign w:val="center"/>
          </w:tcPr>
          <w:p w14:paraId="5D7E434C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FE8A66E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2B45B26A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65253" w:rsidRPr="0010179D" w14:paraId="1F4C5F47" w14:textId="77777777" w:rsidTr="006317C9">
        <w:tc>
          <w:tcPr>
            <w:tcW w:w="511" w:type="dxa"/>
            <w:vAlign w:val="center"/>
          </w:tcPr>
          <w:p w14:paraId="70062A82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90" w:type="dxa"/>
            <w:vAlign w:val="center"/>
          </w:tcPr>
          <w:p w14:paraId="3799AE25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DBA9118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195CFC6B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65253" w:rsidRPr="0010179D" w14:paraId="2BD644C6" w14:textId="77777777" w:rsidTr="006317C9">
        <w:tc>
          <w:tcPr>
            <w:tcW w:w="511" w:type="dxa"/>
            <w:vAlign w:val="center"/>
          </w:tcPr>
          <w:p w14:paraId="4FEFE86E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90" w:type="dxa"/>
            <w:vAlign w:val="center"/>
          </w:tcPr>
          <w:p w14:paraId="41B4A24C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9C30B62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5A989D45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65253" w:rsidRPr="0010179D" w14:paraId="0AD1D639" w14:textId="77777777" w:rsidTr="006317C9">
        <w:tc>
          <w:tcPr>
            <w:tcW w:w="511" w:type="dxa"/>
            <w:vAlign w:val="center"/>
          </w:tcPr>
          <w:p w14:paraId="56191833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90" w:type="dxa"/>
            <w:vAlign w:val="center"/>
          </w:tcPr>
          <w:p w14:paraId="1BC2462E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070B0A89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4D9FE99C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  <w:tr w:rsidR="00065253" w:rsidRPr="0010179D" w14:paraId="1E4DACE3" w14:textId="77777777" w:rsidTr="006317C9">
        <w:tc>
          <w:tcPr>
            <w:tcW w:w="511" w:type="dxa"/>
            <w:vAlign w:val="center"/>
          </w:tcPr>
          <w:p w14:paraId="2F14064D" w14:textId="77777777" w:rsidR="00065253" w:rsidRPr="0010179D" w:rsidRDefault="00065253" w:rsidP="000F7077">
            <w:pPr>
              <w:spacing w:before="60" w:after="6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090" w:type="dxa"/>
            <w:vAlign w:val="center"/>
          </w:tcPr>
          <w:p w14:paraId="2E42774A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46E71804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2A912BE5" w14:textId="77777777" w:rsidR="00065253" w:rsidRPr="0010179D" w:rsidRDefault="00065253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</w:p>
        </w:tc>
      </w:tr>
    </w:tbl>
    <w:p w14:paraId="24EE38E3" w14:textId="77777777" w:rsidR="00065253" w:rsidRPr="0010179D" w:rsidRDefault="00065253" w:rsidP="00065253">
      <w:pPr>
        <w:ind w:left="426" w:hanging="426"/>
        <w:rPr>
          <w:sz w:val="22"/>
          <w:szCs w:val="22"/>
        </w:rPr>
      </w:pPr>
      <w:r w:rsidRPr="0010179D">
        <w:rPr>
          <w:sz w:val="22"/>
          <w:szCs w:val="22"/>
        </w:rPr>
        <w:t>(*)</w:t>
      </w:r>
      <w:r w:rsidRPr="0010179D">
        <w:rPr>
          <w:sz w:val="22"/>
          <w:szCs w:val="22"/>
        </w:rPr>
        <w:tab/>
        <w:t>Indicar nombre de co-autores, si es el caso</w:t>
      </w:r>
    </w:p>
    <w:p w14:paraId="62092DAF" w14:textId="77777777" w:rsidR="00065253" w:rsidRPr="0010179D" w:rsidRDefault="00065253" w:rsidP="001A2241">
      <w:pPr>
        <w:rPr>
          <w:sz w:val="22"/>
          <w:szCs w:val="22"/>
        </w:rPr>
      </w:pPr>
    </w:p>
    <w:p w14:paraId="152A8EE2" w14:textId="77777777" w:rsidR="00E45B1B" w:rsidRPr="0010179D" w:rsidRDefault="00504309" w:rsidP="00863A71">
      <w:pPr>
        <w:pStyle w:val="Ttulo3"/>
        <w:rPr>
          <w:sz w:val="22"/>
          <w:szCs w:val="22"/>
          <w:u w:val="none"/>
        </w:rPr>
      </w:pPr>
      <w:r w:rsidRPr="0010179D">
        <w:rPr>
          <w:sz w:val="22"/>
          <w:szCs w:val="22"/>
          <w:u w:val="none"/>
        </w:rPr>
        <w:t>CONSULTAS ADICIONALES</w:t>
      </w:r>
      <w:r w:rsidR="000D59AA" w:rsidRPr="0010179D">
        <w:rPr>
          <w:sz w:val="22"/>
          <w:szCs w:val="22"/>
          <w:u w:val="none"/>
        </w:rPr>
        <w:t>:</w:t>
      </w:r>
    </w:p>
    <w:p w14:paraId="61CA33CE" w14:textId="1E404DF0" w:rsidR="00863A71" w:rsidRPr="0010179D" w:rsidRDefault="00863A71" w:rsidP="00863A71">
      <w:pPr>
        <w:numPr>
          <w:ilvl w:val="0"/>
          <w:numId w:val="4"/>
        </w:numPr>
        <w:ind w:left="360"/>
        <w:rPr>
          <w:sz w:val="22"/>
          <w:szCs w:val="22"/>
        </w:rPr>
      </w:pPr>
      <w:r w:rsidRPr="0010179D">
        <w:rPr>
          <w:sz w:val="22"/>
          <w:szCs w:val="22"/>
        </w:rPr>
        <w:t xml:space="preserve">Tiene algún pariente cercano (cónyuge/pareja, padre/madre, hermano/a, hijo/a) empleado </w:t>
      </w:r>
      <w:r w:rsidR="00C84E2C" w:rsidRPr="0010179D">
        <w:rPr>
          <w:sz w:val="22"/>
          <w:szCs w:val="22"/>
        </w:rPr>
        <w:t>dentro de</w:t>
      </w:r>
      <w:r w:rsidR="00FF5F5E" w:rsidRPr="0010179D">
        <w:rPr>
          <w:sz w:val="22"/>
          <w:szCs w:val="22"/>
        </w:rPr>
        <w:t xml:space="preserve"> la institución que hace la invitación</w:t>
      </w:r>
      <w:r w:rsidR="001A0286">
        <w:rPr>
          <w:sz w:val="22"/>
          <w:szCs w:val="22"/>
        </w:rPr>
        <w:t>?</w:t>
      </w:r>
    </w:p>
    <w:p w14:paraId="253246F2" w14:textId="77777777" w:rsidR="00863A71" w:rsidRPr="0010179D" w:rsidRDefault="00863A71" w:rsidP="00863A71">
      <w:pPr>
        <w:ind w:left="360"/>
        <w:rPr>
          <w:sz w:val="22"/>
          <w:szCs w:val="22"/>
        </w:rPr>
      </w:pPr>
      <w:r w:rsidRPr="0010179D">
        <w:rPr>
          <w:sz w:val="22"/>
          <w:szCs w:val="22"/>
        </w:rPr>
        <w:t xml:space="preserve">____No ___SI       </w:t>
      </w:r>
    </w:p>
    <w:p w14:paraId="14D874FA" w14:textId="2E0D9E00" w:rsidR="00863A71" w:rsidRPr="0010179D" w:rsidRDefault="000D59AA" w:rsidP="00863A71">
      <w:pPr>
        <w:ind w:left="360"/>
        <w:rPr>
          <w:sz w:val="22"/>
          <w:szCs w:val="22"/>
        </w:rPr>
      </w:pPr>
      <w:r w:rsidRPr="0010179D">
        <w:rPr>
          <w:sz w:val="22"/>
          <w:szCs w:val="22"/>
        </w:rPr>
        <w:t>E</w:t>
      </w:r>
      <w:r w:rsidR="00863A71" w:rsidRPr="0010179D">
        <w:rPr>
          <w:sz w:val="22"/>
          <w:szCs w:val="22"/>
        </w:rPr>
        <w:t>n caso afirmativo indique el nombre, parentesco,</w:t>
      </w:r>
      <w:r w:rsidR="00504309" w:rsidRPr="0010179D">
        <w:rPr>
          <w:sz w:val="22"/>
          <w:szCs w:val="22"/>
        </w:rPr>
        <w:t xml:space="preserve"> </w:t>
      </w:r>
      <w:r w:rsidR="00863A71" w:rsidRPr="0010179D">
        <w:rPr>
          <w:sz w:val="22"/>
          <w:szCs w:val="22"/>
        </w:rPr>
        <w:t>y nombre de la organización/lugar de destino</w:t>
      </w:r>
    </w:p>
    <w:p w14:paraId="5B732DC8" w14:textId="77777777" w:rsidR="00CE4E94" w:rsidRPr="0010179D" w:rsidRDefault="00CE4E94" w:rsidP="00863A71">
      <w:pPr>
        <w:ind w:left="360"/>
        <w:rPr>
          <w:sz w:val="22"/>
          <w:szCs w:val="22"/>
        </w:rPr>
      </w:pPr>
    </w:p>
    <w:p w14:paraId="24699493" w14:textId="306C62D2" w:rsidR="00863A71" w:rsidRPr="0010179D" w:rsidRDefault="00C8024A" w:rsidP="000D59AA">
      <w:pPr>
        <w:numPr>
          <w:ilvl w:val="0"/>
          <w:numId w:val="4"/>
        </w:numPr>
        <w:ind w:left="360"/>
        <w:rPr>
          <w:sz w:val="22"/>
          <w:szCs w:val="22"/>
        </w:rPr>
      </w:pPr>
      <w:r w:rsidRPr="0010179D">
        <w:rPr>
          <w:sz w:val="22"/>
          <w:szCs w:val="22"/>
        </w:rPr>
        <w:t>¿Ha sido Ud. condenado(a), multado(a) o encarcelado(a) alguna vez por violación de alguna Ley (excepto infracciones leves relacionadas con el tráfico)?</w:t>
      </w:r>
    </w:p>
    <w:p w14:paraId="01758B52" w14:textId="77777777" w:rsidR="000D59AA" w:rsidRPr="0010179D" w:rsidRDefault="000D59AA" w:rsidP="00863A71">
      <w:pPr>
        <w:ind w:left="360"/>
        <w:rPr>
          <w:sz w:val="22"/>
          <w:szCs w:val="22"/>
        </w:rPr>
      </w:pPr>
      <w:r w:rsidRPr="0010179D">
        <w:rPr>
          <w:sz w:val="22"/>
          <w:szCs w:val="22"/>
        </w:rPr>
        <w:t xml:space="preserve"> ____No ___SI       </w:t>
      </w:r>
    </w:p>
    <w:p w14:paraId="156E79F2" w14:textId="77777777" w:rsidR="000D59AA" w:rsidRPr="0010179D" w:rsidRDefault="000D59AA" w:rsidP="000D59AA">
      <w:pPr>
        <w:ind w:left="360"/>
        <w:rPr>
          <w:sz w:val="22"/>
          <w:szCs w:val="22"/>
        </w:rPr>
      </w:pPr>
      <w:r w:rsidRPr="0010179D">
        <w:rPr>
          <w:sz w:val="22"/>
          <w:szCs w:val="22"/>
        </w:rPr>
        <w:t xml:space="preserve">En caso afirmativo </w:t>
      </w:r>
      <w:r w:rsidR="00863A71" w:rsidRPr="0010179D">
        <w:rPr>
          <w:sz w:val="22"/>
          <w:szCs w:val="22"/>
        </w:rPr>
        <w:t>proporcione datos completos de cada caso en un informe adjunto.</w:t>
      </w:r>
    </w:p>
    <w:p w14:paraId="4A48F263" w14:textId="77777777" w:rsidR="00863A71" w:rsidRPr="0010179D" w:rsidRDefault="00863A71" w:rsidP="000D59AA">
      <w:pPr>
        <w:ind w:left="360"/>
        <w:rPr>
          <w:sz w:val="22"/>
          <w:szCs w:val="22"/>
        </w:rPr>
      </w:pPr>
    </w:p>
    <w:p w14:paraId="6B878B27" w14:textId="2755E922" w:rsidR="00863A71" w:rsidRPr="0010179D" w:rsidRDefault="00C8024A" w:rsidP="000D59AA">
      <w:pPr>
        <w:numPr>
          <w:ilvl w:val="0"/>
          <w:numId w:val="4"/>
        </w:numPr>
        <w:ind w:left="360"/>
        <w:rPr>
          <w:sz w:val="22"/>
          <w:szCs w:val="22"/>
        </w:rPr>
      </w:pPr>
      <w:r w:rsidRPr="0010179D">
        <w:rPr>
          <w:sz w:val="22"/>
          <w:szCs w:val="22"/>
        </w:rPr>
        <w:t>Se le han impuesto alguna vez medidas disciplinarias, incluido el despido o separación de servicio, ¿por motivos de mala conducta?</w:t>
      </w:r>
      <w:r w:rsidR="00863A71" w:rsidRPr="0010179D">
        <w:rPr>
          <w:sz w:val="22"/>
          <w:szCs w:val="22"/>
        </w:rPr>
        <w:t xml:space="preserve"> </w:t>
      </w:r>
    </w:p>
    <w:p w14:paraId="49F24EC1" w14:textId="77777777" w:rsidR="000D59AA" w:rsidRPr="0010179D" w:rsidRDefault="00863A71" w:rsidP="00863A71">
      <w:pPr>
        <w:ind w:left="360"/>
        <w:rPr>
          <w:sz w:val="22"/>
          <w:szCs w:val="22"/>
        </w:rPr>
      </w:pPr>
      <w:r w:rsidRPr="0010179D">
        <w:rPr>
          <w:sz w:val="22"/>
          <w:szCs w:val="22"/>
        </w:rPr>
        <w:t xml:space="preserve">____No ___SI       </w:t>
      </w:r>
    </w:p>
    <w:p w14:paraId="6FC4180E" w14:textId="77777777" w:rsidR="000D59AA" w:rsidRPr="0010179D" w:rsidRDefault="000D59AA" w:rsidP="000D59AA">
      <w:pPr>
        <w:ind w:left="360"/>
        <w:rPr>
          <w:sz w:val="22"/>
          <w:szCs w:val="22"/>
        </w:rPr>
      </w:pPr>
      <w:r w:rsidRPr="0010179D">
        <w:rPr>
          <w:sz w:val="22"/>
          <w:szCs w:val="22"/>
        </w:rPr>
        <w:t xml:space="preserve">En caso afirmativo, </w:t>
      </w:r>
      <w:r w:rsidR="00863A71" w:rsidRPr="0010179D">
        <w:rPr>
          <w:sz w:val="22"/>
          <w:szCs w:val="22"/>
        </w:rPr>
        <w:t>proporcione detalles completos de cada caso en un informe adjunto.</w:t>
      </w:r>
    </w:p>
    <w:p w14:paraId="50DBB809" w14:textId="77777777" w:rsidR="00863A71" w:rsidRPr="0010179D" w:rsidRDefault="00863A71" w:rsidP="000D59AA">
      <w:pPr>
        <w:ind w:left="360"/>
        <w:rPr>
          <w:sz w:val="22"/>
          <w:szCs w:val="22"/>
        </w:rPr>
      </w:pPr>
    </w:p>
    <w:p w14:paraId="1830214A" w14:textId="68EB55DC" w:rsidR="00863A71" w:rsidRPr="0010179D" w:rsidRDefault="00C8024A" w:rsidP="00863A71">
      <w:pPr>
        <w:numPr>
          <w:ilvl w:val="0"/>
          <w:numId w:val="4"/>
        </w:numPr>
        <w:ind w:left="360"/>
        <w:rPr>
          <w:sz w:val="22"/>
          <w:szCs w:val="22"/>
        </w:rPr>
      </w:pPr>
      <w:r w:rsidRPr="0010179D">
        <w:rPr>
          <w:sz w:val="22"/>
          <w:szCs w:val="22"/>
        </w:rPr>
        <w:lastRenderedPageBreak/>
        <w:t>¿Ha sido Ud. separado(a) del servicio en alguna ocasión por motivo de un desempeño insatisfactorio de sus funciones?</w:t>
      </w:r>
      <w:r w:rsidR="00863A71" w:rsidRPr="0010179D">
        <w:rPr>
          <w:sz w:val="22"/>
          <w:szCs w:val="22"/>
        </w:rPr>
        <w:t xml:space="preserve"> </w:t>
      </w:r>
    </w:p>
    <w:p w14:paraId="0979DC91" w14:textId="77777777" w:rsidR="00863A71" w:rsidRPr="0010179D" w:rsidRDefault="00863A71" w:rsidP="00863A71">
      <w:pPr>
        <w:ind w:left="360"/>
        <w:rPr>
          <w:sz w:val="22"/>
          <w:szCs w:val="22"/>
        </w:rPr>
      </w:pPr>
      <w:r w:rsidRPr="0010179D">
        <w:rPr>
          <w:sz w:val="22"/>
          <w:szCs w:val="22"/>
        </w:rPr>
        <w:t xml:space="preserve">____No ___SI       </w:t>
      </w:r>
    </w:p>
    <w:p w14:paraId="230F617F" w14:textId="77777777" w:rsidR="00863A71" w:rsidRPr="0010179D" w:rsidRDefault="00863A71" w:rsidP="00863A71">
      <w:pPr>
        <w:ind w:left="360"/>
        <w:rPr>
          <w:sz w:val="22"/>
          <w:szCs w:val="22"/>
        </w:rPr>
      </w:pPr>
      <w:r w:rsidRPr="0010179D">
        <w:rPr>
          <w:sz w:val="22"/>
          <w:szCs w:val="22"/>
        </w:rPr>
        <w:t>En caso afirmativo, proporcione detalles completos de cada caso en un informe adjunto</w:t>
      </w:r>
    </w:p>
    <w:p w14:paraId="201C0F2B" w14:textId="77777777" w:rsidR="000D59AA" w:rsidRPr="0010179D" w:rsidRDefault="000D59AA" w:rsidP="000D59AA">
      <w:pPr>
        <w:ind w:left="360"/>
        <w:rPr>
          <w:sz w:val="22"/>
          <w:szCs w:val="22"/>
        </w:rPr>
      </w:pPr>
    </w:p>
    <w:p w14:paraId="6F7EA9C7" w14:textId="07994BD3" w:rsidR="00065253" w:rsidRPr="0010179D" w:rsidRDefault="00065253" w:rsidP="00065253">
      <w:pPr>
        <w:pStyle w:val="Ttulo3"/>
        <w:rPr>
          <w:sz w:val="22"/>
          <w:szCs w:val="22"/>
          <w:u w:val="none"/>
        </w:rPr>
      </w:pPr>
      <w:r w:rsidRPr="0010179D">
        <w:rPr>
          <w:sz w:val="22"/>
          <w:szCs w:val="22"/>
          <w:u w:val="none"/>
        </w:rPr>
        <w:t>REFERENCIAS</w:t>
      </w:r>
      <w:r w:rsidR="00FD5F43" w:rsidRPr="0010179D">
        <w:rPr>
          <w:sz w:val="22"/>
          <w:szCs w:val="22"/>
          <w:u w:val="none"/>
        </w:rPr>
        <w:t xml:space="preserve"> LABORALES</w:t>
      </w:r>
      <w:r w:rsidR="000D59AA" w:rsidRPr="0010179D">
        <w:rPr>
          <w:sz w:val="22"/>
          <w:szCs w:val="22"/>
          <w:u w:val="none"/>
        </w:rPr>
        <w:t xml:space="preserve"> </w:t>
      </w:r>
      <w:r w:rsidR="000D59AA" w:rsidRPr="00165B01">
        <w:rPr>
          <w:b w:val="0"/>
          <w:color w:val="FF0000"/>
          <w:sz w:val="22"/>
          <w:szCs w:val="22"/>
          <w:u w:val="none"/>
        </w:rPr>
        <w:t>(</w:t>
      </w:r>
      <w:r w:rsidR="00C53F70" w:rsidRPr="00165B01">
        <w:rPr>
          <w:b w:val="0"/>
          <w:color w:val="FF0000"/>
          <w:sz w:val="22"/>
          <w:szCs w:val="22"/>
          <w:u w:val="none"/>
        </w:rPr>
        <w:t xml:space="preserve">Campo obligatorio, </w:t>
      </w:r>
      <w:r w:rsidR="000D59AA" w:rsidRPr="00165B01">
        <w:rPr>
          <w:b w:val="0"/>
          <w:color w:val="FF0000"/>
          <w:sz w:val="22"/>
          <w:szCs w:val="22"/>
          <w:u w:val="none"/>
        </w:rPr>
        <w:t xml:space="preserve">favor completar </w:t>
      </w:r>
      <w:r w:rsidR="00C53F70" w:rsidRPr="00165B01">
        <w:rPr>
          <w:b w:val="0"/>
          <w:color w:val="FF0000"/>
          <w:sz w:val="22"/>
          <w:szCs w:val="22"/>
          <w:u w:val="none"/>
        </w:rPr>
        <w:t>los datos</w:t>
      </w:r>
      <w:r w:rsidR="000D59AA" w:rsidRPr="00165B01">
        <w:rPr>
          <w:b w:val="0"/>
          <w:color w:val="FF0000"/>
          <w:sz w:val="22"/>
          <w:szCs w:val="22"/>
          <w:u w:val="none"/>
        </w:rPr>
        <w:t xml:space="preserve"> solicitados)</w:t>
      </w:r>
    </w:p>
    <w:p w14:paraId="69442A3B" w14:textId="77777777" w:rsidR="00065253" w:rsidRPr="0010179D" w:rsidRDefault="00065253" w:rsidP="000D59AA">
      <w:pPr>
        <w:ind w:left="720"/>
        <w:rPr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2835"/>
        <w:gridCol w:w="2302"/>
      </w:tblGrid>
      <w:tr w:rsidR="000F7077" w:rsidRPr="0010179D" w14:paraId="7653E91F" w14:textId="77777777" w:rsidTr="006317C9">
        <w:tc>
          <w:tcPr>
            <w:tcW w:w="4644" w:type="dxa"/>
          </w:tcPr>
          <w:p w14:paraId="77150BD9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Nombre:</w:t>
            </w:r>
          </w:p>
        </w:tc>
        <w:tc>
          <w:tcPr>
            <w:tcW w:w="5137" w:type="dxa"/>
            <w:gridSpan w:val="2"/>
          </w:tcPr>
          <w:p w14:paraId="7D746BAE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irección:</w:t>
            </w:r>
          </w:p>
        </w:tc>
      </w:tr>
      <w:tr w:rsidR="000F7077" w:rsidRPr="0010179D" w14:paraId="2F504594" w14:textId="77777777" w:rsidTr="006317C9">
        <w:tc>
          <w:tcPr>
            <w:tcW w:w="4644" w:type="dxa"/>
            <w:tcBorders>
              <w:bottom w:val="double" w:sz="4" w:space="0" w:color="000000"/>
            </w:tcBorders>
          </w:tcPr>
          <w:p w14:paraId="0C232E4B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2835" w:type="dxa"/>
            <w:tcBorders>
              <w:bottom w:val="double" w:sz="4" w:space="0" w:color="000000"/>
            </w:tcBorders>
          </w:tcPr>
          <w:p w14:paraId="3CB3B99B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Teléfonos:</w:t>
            </w:r>
          </w:p>
        </w:tc>
        <w:tc>
          <w:tcPr>
            <w:tcW w:w="2302" w:type="dxa"/>
            <w:tcBorders>
              <w:bottom w:val="double" w:sz="4" w:space="0" w:color="000000"/>
            </w:tcBorders>
          </w:tcPr>
          <w:p w14:paraId="55E4384A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Email:</w:t>
            </w:r>
          </w:p>
        </w:tc>
      </w:tr>
      <w:tr w:rsidR="000F7077" w:rsidRPr="0010179D" w14:paraId="0D8506B3" w14:textId="77777777" w:rsidTr="006317C9">
        <w:tc>
          <w:tcPr>
            <w:tcW w:w="4644" w:type="dxa"/>
            <w:tcBorders>
              <w:top w:val="double" w:sz="4" w:space="0" w:color="000000"/>
            </w:tcBorders>
          </w:tcPr>
          <w:p w14:paraId="3589F850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Nombre:</w:t>
            </w:r>
          </w:p>
        </w:tc>
        <w:tc>
          <w:tcPr>
            <w:tcW w:w="5137" w:type="dxa"/>
            <w:gridSpan w:val="2"/>
            <w:tcBorders>
              <w:top w:val="double" w:sz="4" w:space="0" w:color="000000"/>
            </w:tcBorders>
          </w:tcPr>
          <w:p w14:paraId="0907DBB9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irección:</w:t>
            </w:r>
          </w:p>
        </w:tc>
      </w:tr>
      <w:tr w:rsidR="000F7077" w:rsidRPr="0010179D" w14:paraId="2EE4DCD0" w14:textId="77777777" w:rsidTr="006317C9">
        <w:tc>
          <w:tcPr>
            <w:tcW w:w="4644" w:type="dxa"/>
            <w:tcBorders>
              <w:bottom w:val="double" w:sz="4" w:space="0" w:color="000000"/>
            </w:tcBorders>
          </w:tcPr>
          <w:p w14:paraId="435EC73C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2835" w:type="dxa"/>
            <w:tcBorders>
              <w:bottom w:val="double" w:sz="4" w:space="0" w:color="000000"/>
            </w:tcBorders>
          </w:tcPr>
          <w:p w14:paraId="260E2A35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Teléfonos:</w:t>
            </w:r>
          </w:p>
        </w:tc>
        <w:tc>
          <w:tcPr>
            <w:tcW w:w="2302" w:type="dxa"/>
            <w:tcBorders>
              <w:bottom w:val="double" w:sz="4" w:space="0" w:color="000000"/>
            </w:tcBorders>
          </w:tcPr>
          <w:p w14:paraId="0875EBD4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Email:</w:t>
            </w:r>
          </w:p>
        </w:tc>
      </w:tr>
      <w:tr w:rsidR="000F7077" w:rsidRPr="0010179D" w14:paraId="78041F74" w14:textId="77777777" w:rsidTr="006317C9">
        <w:tc>
          <w:tcPr>
            <w:tcW w:w="4644" w:type="dxa"/>
            <w:tcBorders>
              <w:top w:val="double" w:sz="4" w:space="0" w:color="000000"/>
            </w:tcBorders>
          </w:tcPr>
          <w:p w14:paraId="1CF7E544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Nombre:</w:t>
            </w:r>
          </w:p>
        </w:tc>
        <w:tc>
          <w:tcPr>
            <w:tcW w:w="5137" w:type="dxa"/>
            <w:gridSpan w:val="2"/>
            <w:tcBorders>
              <w:top w:val="double" w:sz="4" w:space="0" w:color="000000"/>
            </w:tcBorders>
          </w:tcPr>
          <w:p w14:paraId="6D23230A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Dirección:</w:t>
            </w:r>
          </w:p>
        </w:tc>
      </w:tr>
      <w:tr w:rsidR="000F7077" w:rsidRPr="0010179D" w14:paraId="01216C61" w14:textId="77777777" w:rsidTr="006317C9">
        <w:tc>
          <w:tcPr>
            <w:tcW w:w="4644" w:type="dxa"/>
          </w:tcPr>
          <w:p w14:paraId="5137A9D7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Cargo:</w:t>
            </w:r>
          </w:p>
        </w:tc>
        <w:tc>
          <w:tcPr>
            <w:tcW w:w="2835" w:type="dxa"/>
          </w:tcPr>
          <w:p w14:paraId="5F7B6AF4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Teléfonos:</w:t>
            </w:r>
          </w:p>
        </w:tc>
        <w:tc>
          <w:tcPr>
            <w:tcW w:w="2302" w:type="dxa"/>
          </w:tcPr>
          <w:p w14:paraId="1CC30848" w14:textId="77777777" w:rsidR="000F7077" w:rsidRPr="0010179D" w:rsidRDefault="000F7077" w:rsidP="000F7077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10179D">
              <w:rPr>
                <w:b/>
                <w:i/>
                <w:sz w:val="22"/>
                <w:szCs w:val="22"/>
              </w:rPr>
              <w:t>Email:</w:t>
            </w:r>
          </w:p>
        </w:tc>
      </w:tr>
    </w:tbl>
    <w:p w14:paraId="7A477DE1" w14:textId="77777777" w:rsidR="00065253" w:rsidRPr="0010179D" w:rsidRDefault="00065253" w:rsidP="001A2241">
      <w:pPr>
        <w:rPr>
          <w:sz w:val="22"/>
          <w:szCs w:val="22"/>
        </w:rPr>
      </w:pPr>
    </w:p>
    <w:p w14:paraId="23B52D3B" w14:textId="77777777" w:rsidR="00C25344" w:rsidRPr="0010179D" w:rsidRDefault="000F7077" w:rsidP="000F7077">
      <w:pPr>
        <w:pStyle w:val="Ttulo3"/>
        <w:rPr>
          <w:sz w:val="22"/>
          <w:szCs w:val="22"/>
          <w:u w:val="none"/>
        </w:rPr>
      </w:pPr>
      <w:r w:rsidRPr="0010179D">
        <w:rPr>
          <w:sz w:val="22"/>
          <w:szCs w:val="22"/>
          <w:u w:val="none"/>
        </w:rPr>
        <w:t>OTROS</w:t>
      </w:r>
    </w:p>
    <w:p w14:paraId="789505A0" w14:textId="77777777" w:rsidR="001A2241" w:rsidRPr="0010179D" w:rsidRDefault="001A2241" w:rsidP="001A2241">
      <w:pPr>
        <w:rPr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6"/>
      </w:tblGrid>
      <w:tr w:rsidR="00A17F15" w:rsidRPr="0010179D" w14:paraId="2BB1AB9D" w14:textId="77777777" w:rsidTr="006317C9">
        <w:tc>
          <w:tcPr>
            <w:tcW w:w="9776" w:type="dxa"/>
          </w:tcPr>
          <w:p w14:paraId="0805B920" w14:textId="77777777" w:rsidR="00A17F15" w:rsidRPr="0010179D" w:rsidRDefault="00A17F15" w:rsidP="00A95A05">
            <w:pPr>
              <w:spacing w:before="60" w:after="120"/>
              <w:rPr>
                <w:b/>
                <w:sz w:val="22"/>
                <w:szCs w:val="22"/>
              </w:rPr>
            </w:pPr>
          </w:p>
          <w:p w14:paraId="5E9BA69D" w14:textId="77777777" w:rsidR="00552497" w:rsidRPr="0010179D" w:rsidRDefault="00552497" w:rsidP="00A95A05">
            <w:pPr>
              <w:spacing w:before="60" w:after="120"/>
              <w:rPr>
                <w:b/>
                <w:sz w:val="22"/>
                <w:szCs w:val="22"/>
              </w:rPr>
            </w:pPr>
          </w:p>
          <w:p w14:paraId="1453B266" w14:textId="77777777" w:rsidR="00552497" w:rsidRPr="0010179D" w:rsidRDefault="00552497" w:rsidP="00A95A05">
            <w:pPr>
              <w:spacing w:before="60" w:after="120"/>
              <w:rPr>
                <w:b/>
                <w:sz w:val="22"/>
                <w:szCs w:val="22"/>
              </w:rPr>
            </w:pPr>
          </w:p>
          <w:p w14:paraId="69EFB2F7" w14:textId="77777777" w:rsidR="00552497" w:rsidRPr="0010179D" w:rsidRDefault="00552497" w:rsidP="00A95A05">
            <w:pPr>
              <w:spacing w:before="60" w:after="120"/>
              <w:rPr>
                <w:b/>
                <w:sz w:val="22"/>
                <w:szCs w:val="22"/>
              </w:rPr>
            </w:pPr>
          </w:p>
        </w:tc>
      </w:tr>
    </w:tbl>
    <w:p w14:paraId="5A115F81" w14:textId="77777777" w:rsidR="00C96CCE" w:rsidRPr="0010179D" w:rsidRDefault="00C96CCE">
      <w:pPr>
        <w:rPr>
          <w:sz w:val="22"/>
          <w:szCs w:val="22"/>
        </w:rPr>
      </w:pPr>
    </w:p>
    <w:p w14:paraId="6789BDEA" w14:textId="77777777" w:rsidR="000F7077" w:rsidRPr="0010179D" w:rsidRDefault="000F7077">
      <w:pPr>
        <w:rPr>
          <w:sz w:val="22"/>
          <w:szCs w:val="22"/>
        </w:rPr>
      </w:pPr>
    </w:p>
    <w:p w14:paraId="79DE4334" w14:textId="77777777" w:rsidR="00F20637" w:rsidRPr="0010179D" w:rsidRDefault="00F20637" w:rsidP="00F20637">
      <w:pPr>
        <w:jc w:val="both"/>
        <w:rPr>
          <w:b/>
          <w:sz w:val="22"/>
          <w:szCs w:val="22"/>
        </w:rPr>
      </w:pPr>
      <w:r w:rsidRPr="0010179D">
        <w:rPr>
          <w:b/>
          <w:sz w:val="22"/>
          <w:szCs w:val="22"/>
        </w:rPr>
        <w:t xml:space="preserve">Certifico, con carácter de declaración jurada, que toda la información que he proporcionado en este formulario de Antecedentes Personales es correcta y que estoy en condiciones de presentar los antecedentes que respaldan su veracidad, si es que así me lo requiriese el Proyecto. </w:t>
      </w:r>
    </w:p>
    <w:p w14:paraId="5EC51BB9" w14:textId="77777777" w:rsidR="00F20637" w:rsidRPr="0010179D" w:rsidRDefault="00F20637" w:rsidP="00F20637">
      <w:pPr>
        <w:rPr>
          <w:sz w:val="22"/>
          <w:szCs w:val="22"/>
        </w:rPr>
      </w:pPr>
    </w:p>
    <w:p w14:paraId="6FA5652A" w14:textId="77777777" w:rsidR="0058104B" w:rsidRPr="0010179D" w:rsidRDefault="0058104B">
      <w:pPr>
        <w:jc w:val="both"/>
        <w:rPr>
          <w:sz w:val="22"/>
          <w:szCs w:val="22"/>
        </w:rPr>
      </w:pPr>
    </w:p>
    <w:tbl>
      <w:tblPr>
        <w:tblW w:w="9703" w:type="dxa"/>
        <w:tblLook w:val="01E0" w:firstRow="1" w:lastRow="1" w:firstColumn="1" w:lastColumn="1" w:noHBand="0" w:noVBand="0"/>
      </w:tblPr>
      <w:tblGrid>
        <w:gridCol w:w="1151"/>
        <w:gridCol w:w="4342"/>
        <w:gridCol w:w="4210"/>
      </w:tblGrid>
      <w:tr w:rsidR="0043210B" w:rsidRPr="0010179D" w14:paraId="2B9A3B92" w14:textId="77777777" w:rsidTr="002D33AD">
        <w:trPr>
          <w:trHeight w:val="434"/>
        </w:trPr>
        <w:tc>
          <w:tcPr>
            <w:tcW w:w="1151" w:type="dxa"/>
          </w:tcPr>
          <w:p w14:paraId="3726EFCC" w14:textId="77777777" w:rsidR="0043210B" w:rsidRPr="0010179D" w:rsidRDefault="0043210B" w:rsidP="000F7077">
            <w:pPr>
              <w:spacing w:before="60" w:after="120"/>
              <w:rPr>
                <w:b/>
                <w:sz w:val="22"/>
                <w:szCs w:val="22"/>
              </w:rPr>
            </w:pPr>
            <w:r w:rsidRPr="0010179D">
              <w:rPr>
                <w:b/>
                <w:sz w:val="22"/>
                <w:szCs w:val="22"/>
              </w:rPr>
              <w:t>Nombre:</w:t>
            </w:r>
          </w:p>
        </w:tc>
        <w:tc>
          <w:tcPr>
            <w:tcW w:w="4342" w:type="dxa"/>
          </w:tcPr>
          <w:p w14:paraId="6BCA428B" w14:textId="77777777" w:rsidR="0043210B" w:rsidRPr="0010179D" w:rsidRDefault="0043210B" w:rsidP="000F7077">
            <w:pPr>
              <w:spacing w:before="60" w:after="120"/>
              <w:rPr>
                <w:b/>
                <w:sz w:val="22"/>
                <w:szCs w:val="22"/>
              </w:rPr>
            </w:pPr>
          </w:p>
        </w:tc>
        <w:tc>
          <w:tcPr>
            <w:tcW w:w="4210" w:type="dxa"/>
            <w:tcBorders>
              <w:bottom w:val="single" w:sz="4" w:space="0" w:color="000000"/>
            </w:tcBorders>
          </w:tcPr>
          <w:p w14:paraId="4967BBBE" w14:textId="77777777" w:rsidR="0043210B" w:rsidRPr="0010179D" w:rsidRDefault="0043210B" w:rsidP="009E1916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43210B" w:rsidRPr="0010179D" w14:paraId="7F1D5420" w14:textId="77777777" w:rsidTr="00165B01">
        <w:trPr>
          <w:trHeight w:val="70"/>
        </w:trPr>
        <w:tc>
          <w:tcPr>
            <w:tcW w:w="1151" w:type="dxa"/>
          </w:tcPr>
          <w:p w14:paraId="56EC17D2" w14:textId="77777777" w:rsidR="0043210B" w:rsidRPr="0010179D" w:rsidRDefault="0043210B" w:rsidP="000F7077">
            <w:pPr>
              <w:spacing w:before="120" w:after="60"/>
              <w:rPr>
                <w:b/>
                <w:sz w:val="22"/>
                <w:szCs w:val="22"/>
              </w:rPr>
            </w:pPr>
            <w:r w:rsidRPr="0010179D">
              <w:rPr>
                <w:b/>
                <w:sz w:val="22"/>
                <w:szCs w:val="22"/>
              </w:rPr>
              <w:t>Fecha:</w:t>
            </w:r>
          </w:p>
        </w:tc>
        <w:tc>
          <w:tcPr>
            <w:tcW w:w="4342" w:type="dxa"/>
          </w:tcPr>
          <w:p w14:paraId="3A5AAD94" w14:textId="77777777" w:rsidR="0043210B" w:rsidRPr="0010179D" w:rsidRDefault="0043210B" w:rsidP="009E1916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4210" w:type="dxa"/>
            <w:vAlign w:val="center"/>
          </w:tcPr>
          <w:p w14:paraId="43C1DBE2" w14:textId="77777777" w:rsidR="0043210B" w:rsidRPr="0010179D" w:rsidRDefault="000F7077" w:rsidP="000F707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0179D">
              <w:rPr>
                <w:b/>
                <w:sz w:val="22"/>
                <w:szCs w:val="22"/>
              </w:rPr>
              <w:t>(Firma)</w:t>
            </w:r>
          </w:p>
        </w:tc>
      </w:tr>
    </w:tbl>
    <w:p w14:paraId="23314677" w14:textId="77777777" w:rsidR="008575F4" w:rsidRPr="002D33AD" w:rsidRDefault="008575F4">
      <w:pPr>
        <w:jc w:val="both"/>
      </w:pPr>
    </w:p>
    <w:sectPr w:rsidR="008575F4" w:rsidRPr="002D33AD" w:rsidSect="009F3F57">
      <w:footerReference w:type="default" r:id="rId11"/>
      <w:headerReference w:type="first" r:id="rId12"/>
      <w:pgSz w:w="11906" w:h="16838" w:code="9"/>
      <w:pgMar w:top="1418" w:right="1134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45FF" w14:textId="77777777" w:rsidR="0064082E" w:rsidRDefault="0064082E" w:rsidP="008575F4">
      <w:r>
        <w:separator/>
      </w:r>
    </w:p>
  </w:endnote>
  <w:endnote w:type="continuationSeparator" w:id="0">
    <w:p w14:paraId="28FA7B85" w14:textId="77777777" w:rsidR="0064082E" w:rsidRDefault="0064082E" w:rsidP="0085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1A48" w14:textId="77777777" w:rsidR="000F7077" w:rsidRDefault="000F707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1CD2">
      <w:rPr>
        <w:noProof/>
      </w:rPr>
      <w:t>4</w:t>
    </w:r>
    <w:r>
      <w:fldChar w:fldCharType="end"/>
    </w:r>
  </w:p>
  <w:p w14:paraId="286B2C53" w14:textId="77777777" w:rsidR="000F7077" w:rsidRDefault="000F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5A56" w14:textId="77777777" w:rsidR="0064082E" w:rsidRDefault="0064082E" w:rsidP="008575F4">
      <w:r>
        <w:separator/>
      </w:r>
    </w:p>
  </w:footnote>
  <w:footnote w:type="continuationSeparator" w:id="0">
    <w:p w14:paraId="508F6313" w14:textId="77777777" w:rsidR="0064082E" w:rsidRDefault="0064082E" w:rsidP="0085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10314"/>
    </w:tblGrid>
    <w:tr w:rsidR="008E0D7E" w:rsidRPr="002D33AD" w14:paraId="50304F15" w14:textId="77777777" w:rsidTr="002D33AD">
      <w:trPr>
        <w:trHeight w:val="142"/>
      </w:trPr>
      <w:tc>
        <w:tcPr>
          <w:tcW w:w="10314" w:type="dxa"/>
          <w:tcBorders>
            <w:top w:val="nil"/>
            <w:bottom w:val="nil"/>
          </w:tcBorders>
        </w:tcPr>
        <w:p w14:paraId="6CA34F91" w14:textId="1E59DB94" w:rsidR="008E0D7E" w:rsidRPr="002D33AD" w:rsidRDefault="008E0D7E" w:rsidP="001A0286">
          <w:pPr>
            <w:rPr>
              <w:b/>
              <w:bCs/>
              <w:i/>
              <w:iCs/>
              <w:color w:val="808080"/>
              <w:spacing w:val="-6"/>
              <w:sz w:val="22"/>
              <w:szCs w:val="22"/>
              <w:lang w:val="es-MX"/>
            </w:rPr>
          </w:pPr>
        </w:p>
      </w:tc>
    </w:tr>
  </w:tbl>
  <w:p w14:paraId="6856B790" w14:textId="77777777" w:rsidR="00900FA6" w:rsidRPr="00FC468E" w:rsidRDefault="00900FA6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721"/>
    <w:multiLevelType w:val="hybridMultilevel"/>
    <w:tmpl w:val="229CF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024E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A1C38"/>
    <w:multiLevelType w:val="hybridMultilevel"/>
    <w:tmpl w:val="D3E493FC"/>
    <w:lvl w:ilvl="0" w:tplc="3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F33D3"/>
    <w:multiLevelType w:val="hybridMultilevel"/>
    <w:tmpl w:val="D6784BDC"/>
    <w:lvl w:ilvl="0" w:tplc="3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0299"/>
    <w:multiLevelType w:val="singleLevel"/>
    <w:tmpl w:val="78B67F3C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360" w:hanging="360"/>
      </w:pPr>
      <w:rPr>
        <w:b/>
        <w:i w:val="0"/>
        <w:sz w:val="24"/>
        <w:u w:val="none"/>
      </w:rPr>
    </w:lvl>
  </w:abstractNum>
  <w:num w:numId="1" w16cid:durableId="1571039380">
    <w:abstractNumId w:val="3"/>
  </w:num>
  <w:num w:numId="2" w16cid:durableId="1628580785">
    <w:abstractNumId w:val="0"/>
  </w:num>
  <w:num w:numId="3" w16cid:durableId="75518375">
    <w:abstractNumId w:val="1"/>
  </w:num>
  <w:num w:numId="4" w16cid:durableId="1849632675">
    <w:abstractNumId w:val="2"/>
  </w:num>
  <w:num w:numId="5" w16cid:durableId="609774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FE"/>
    <w:rsid w:val="00036088"/>
    <w:rsid w:val="00065253"/>
    <w:rsid w:val="0008751E"/>
    <w:rsid w:val="00091C4C"/>
    <w:rsid w:val="000D59AA"/>
    <w:rsid w:val="000F076D"/>
    <w:rsid w:val="000F4308"/>
    <w:rsid w:val="000F5B5E"/>
    <w:rsid w:val="000F7077"/>
    <w:rsid w:val="00100906"/>
    <w:rsid w:val="0010179D"/>
    <w:rsid w:val="00110183"/>
    <w:rsid w:val="00114D43"/>
    <w:rsid w:val="00117004"/>
    <w:rsid w:val="00152801"/>
    <w:rsid w:val="001542A8"/>
    <w:rsid w:val="00165B01"/>
    <w:rsid w:val="001A0286"/>
    <w:rsid w:val="001A0F04"/>
    <w:rsid w:val="001A2241"/>
    <w:rsid w:val="001E53FF"/>
    <w:rsid w:val="00204B48"/>
    <w:rsid w:val="002128D6"/>
    <w:rsid w:val="00232CC9"/>
    <w:rsid w:val="002453FD"/>
    <w:rsid w:val="002800E6"/>
    <w:rsid w:val="00297502"/>
    <w:rsid w:val="002A1CD2"/>
    <w:rsid w:val="002D1CB8"/>
    <w:rsid w:val="002D33AD"/>
    <w:rsid w:val="002E33DC"/>
    <w:rsid w:val="002E596D"/>
    <w:rsid w:val="002F27BA"/>
    <w:rsid w:val="002F39EA"/>
    <w:rsid w:val="00314BFA"/>
    <w:rsid w:val="003508F4"/>
    <w:rsid w:val="00353854"/>
    <w:rsid w:val="00361326"/>
    <w:rsid w:val="00382BED"/>
    <w:rsid w:val="003C46BD"/>
    <w:rsid w:val="003E2DC0"/>
    <w:rsid w:val="0043210B"/>
    <w:rsid w:val="00450C5C"/>
    <w:rsid w:val="00467167"/>
    <w:rsid w:val="004758D9"/>
    <w:rsid w:val="00490FE2"/>
    <w:rsid w:val="00491524"/>
    <w:rsid w:val="004915FD"/>
    <w:rsid w:val="004C313A"/>
    <w:rsid w:val="004E7E68"/>
    <w:rsid w:val="00504309"/>
    <w:rsid w:val="00540BAF"/>
    <w:rsid w:val="00544DD9"/>
    <w:rsid w:val="00552497"/>
    <w:rsid w:val="0056043D"/>
    <w:rsid w:val="0058104B"/>
    <w:rsid w:val="00594148"/>
    <w:rsid w:val="005C71B0"/>
    <w:rsid w:val="005D606C"/>
    <w:rsid w:val="005E685A"/>
    <w:rsid w:val="005E6AEF"/>
    <w:rsid w:val="005F5BD5"/>
    <w:rsid w:val="00601237"/>
    <w:rsid w:val="006317C9"/>
    <w:rsid w:val="0063642D"/>
    <w:rsid w:val="006403D2"/>
    <w:rsid w:val="0064082E"/>
    <w:rsid w:val="00651391"/>
    <w:rsid w:val="00657AE3"/>
    <w:rsid w:val="00664F7B"/>
    <w:rsid w:val="00686F79"/>
    <w:rsid w:val="006A0028"/>
    <w:rsid w:val="006D0E1E"/>
    <w:rsid w:val="00701127"/>
    <w:rsid w:val="0073406F"/>
    <w:rsid w:val="0076399F"/>
    <w:rsid w:val="00766337"/>
    <w:rsid w:val="00767A57"/>
    <w:rsid w:val="00784A6D"/>
    <w:rsid w:val="007903FE"/>
    <w:rsid w:val="007E0CE5"/>
    <w:rsid w:val="007E2395"/>
    <w:rsid w:val="007E678E"/>
    <w:rsid w:val="00800AEE"/>
    <w:rsid w:val="00815378"/>
    <w:rsid w:val="00837AEF"/>
    <w:rsid w:val="00841E8A"/>
    <w:rsid w:val="008575F4"/>
    <w:rsid w:val="00863A71"/>
    <w:rsid w:val="00876342"/>
    <w:rsid w:val="008C56E1"/>
    <w:rsid w:val="008E0D7E"/>
    <w:rsid w:val="00900FA6"/>
    <w:rsid w:val="00924B4D"/>
    <w:rsid w:val="009407D4"/>
    <w:rsid w:val="00940BD0"/>
    <w:rsid w:val="009464A3"/>
    <w:rsid w:val="00946C00"/>
    <w:rsid w:val="00977B7A"/>
    <w:rsid w:val="00985B1E"/>
    <w:rsid w:val="00993156"/>
    <w:rsid w:val="009B0625"/>
    <w:rsid w:val="009E1916"/>
    <w:rsid w:val="009F295C"/>
    <w:rsid w:val="009F3F57"/>
    <w:rsid w:val="00A17F15"/>
    <w:rsid w:val="00A31CAF"/>
    <w:rsid w:val="00A31F03"/>
    <w:rsid w:val="00A332B2"/>
    <w:rsid w:val="00A50CD5"/>
    <w:rsid w:val="00A567E9"/>
    <w:rsid w:val="00A6494D"/>
    <w:rsid w:val="00A84780"/>
    <w:rsid w:val="00A94F57"/>
    <w:rsid w:val="00A958E2"/>
    <w:rsid w:val="00A95A05"/>
    <w:rsid w:val="00A9720A"/>
    <w:rsid w:val="00AB1665"/>
    <w:rsid w:val="00AB6A62"/>
    <w:rsid w:val="00AD536B"/>
    <w:rsid w:val="00AF1A89"/>
    <w:rsid w:val="00B56B48"/>
    <w:rsid w:val="00B70991"/>
    <w:rsid w:val="00B84B1D"/>
    <w:rsid w:val="00B90158"/>
    <w:rsid w:val="00BC5C1A"/>
    <w:rsid w:val="00BD415A"/>
    <w:rsid w:val="00C234BE"/>
    <w:rsid w:val="00C2450A"/>
    <w:rsid w:val="00C25344"/>
    <w:rsid w:val="00C409E2"/>
    <w:rsid w:val="00C53F70"/>
    <w:rsid w:val="00C67879"/>
    <w:rsid w:val="00C769A6"/>
    <w:rsid w:val="00C8024A"/>
    <w:rsid w:val="00C84E2C"/>
    <w:rsid w:val="00C96CCE"/>
    <w:rsid w:val="00CA4D9F"/>
    <w:rsid w:val="00CD51AF"/>
    <w:rsid w:val="00CE4E94"/>
    <w:rsid w:val="00D175D6"/>
    <w:rsid w:val="00D23918"/>
    <w:rsid w:val="00D33551"/>
    <w:rsid w:val="00D3475C"/>
    <w:rsid w:val="00D57D81"/>
    <w:rsid w:val="00D61F72"/>
    <w:rsid w:val="00D62359"/>
    <w:rsid w:val="00D63AB2"/>
    <w:rsid w:val="00D87ECB"/>
    <w:rsid w:val="00DA1B05"/>
    <w:rsid w:val="00DC1371"/>
    <w:rsid w:val="00E14781"/>
    <w:rsid w:val="00E45B1B"/>
    <w:rsid w:val="00E60A08"/>
    <w:rsid w:val="00E71935"/>
    <w:rsid w:val="00E93607"/>
    <w:rsid w:val="00EA6C84"/>
    <w:rsid w:val="00ED468D"/>
    <w:rsid w:val="00F06BE9"/>
    <w:rsid w:val="00F20637"/>
    <w:rsid w:val="00F47310"/>
    <w:rsid w:val="00F61CA3"/>
    <w:rsid w:val="00F753CD"/>
    <w:rsid w:val="00F80A0D"/>
    <w:rsid w:val="00F91D43"/>
    <w:rsid w:val="00FC468E"/>
    <w:rsid w:val="00FD5F43"/>
    <w:rsid w:val="00FD7AE4"/>
    <w:rsid w:val="00FE0EFB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37FC2"/>
  <w15:chartTrackingRefBased/>
  <w15:docId w15:val="{A282F062-242D-4F53-9D49-7C719635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420"/>
        <w:tab w:val="left" w:pos="4111"/>
        <w:tab w:val="left" w:pos="8979"/>
      </w:tabs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u w:val="single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lang w:val="es-AR"/>
    </w:rPr>
  </w:style>
  <w:style w:type="table" w:styleId="Tablaconcuadrcula">
    <w:name w:val="Table Grid"/>
    <w:basedOn w:val="Tablanormal"/>
    <w:uiPriority w:val="59"/>
    <w:rsid w:val="000F0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rsid w:val="00FC4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C468E"/>
    <w:pPr>
      <w:tabs>
        <w:tab w:val="center" w:pos="4252"/>
        <w:tab w:val="right" w:pos="8504"/>
      </w:tabs>
    </w:pPr>
  </w:style>
  <w:style w:type="character" w:styleId="Hipervnculo">
    <w:name w:val="Hyperlink"/>
    <w:rsid w:val="00A31F0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0F7077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1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167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C1C9AF114D0A419172FF674AD7692C" ma:contentTypeVersion="10" ma:contentTypeDescription="Crear nuevo documento." ma:contentTypeScope="" ma:versionID="a7e4f90ddf1876efe8b673d1b5280909">
  <xsd:schema xmlns:xsd="http://www.w3.org/2001/XMLSchema" xmlns:xs="http://www.w3.org/2001/XMLSchema" xmlns:p="http://schemas.microsoft.com/office/2006/metadata/properties" xmlns:ns2="0f3710df-5bf5-487a-bcd1-32ae1313d091" xmlns:ns3="ec2611d6-e454-407f-9e15-164bbfc99934" targetNamespace="http://schemas.microsoft.com/office/2006/metadata/properties" ma:root="true" ma:fieldsID="8c8bb005b4381518f560d8d8996f87fe" ns2:_="" ns3:_="">
    <xsd:import namespace="0f3710df-5bf5-487a-bcd1-32ae1313d091"/>
    <xsd:import namespace="ec2611d6-e454-407f-9e15-164bbfc99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10df-5bf5-487a-bcd1-32ae1313d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611d6-e454-407f-9e15-164bbfc999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ce84df-8ed9-43c4-81e7-780a026b748c}" ma:internalName="TaxCatchAll" ma:showField="CatchAllData" ma:web="ec2611d6-e454-407f-9e15-164bbfc99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3710df-5bf5-487a-bcd1-32ae1313d091">
      <Terms xmlns="http://schemas.microsoft.com/office/infopath/2007/PartnerControls"/>
    </lcf76f155ced4ddcb4097134ff3c332f>
    <TaxCatchAll xmlns="ec2611d6-e454-407f-9e15-164bbfc999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B8E325-6F23-4537-9151-ECBC3C1C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710df-5bf5-487a-bcd1-32ae1313d091"/>
    <ds:schemaRef ds:uri="ec2611d6-e454-407f-9e15-164bbfc99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C6932-07A7-4D91-A1B0-1E17F9EF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9829B-A91D-41A9-B438-26A95F181A2B}">
  <ds:schemaRefs>
    <ds:schemaRef ds:uri="http://schemas.microsoft.com/office/2006/metadata/properties"/>
    <ds:schemaRef ds:uri="http://schemas.microsoft.com/office/infopath/2007/PartnerControls"/>
    <ds:schemaRef ds:uri="0f3710df-5bf5-487a-bcd1-32ae1313d091"/>
    <ds:schemaRef ds:uri="ec2611d6-e454-407f-9e15-164bbfc99934"/>
  </ds:schemaRefs>
</ds:datastoreItem>
</file>

<file path=customXml/itemProps4.xml><?xml version="1.0" encoding="utf-8"?>
<ds:datastoreItem xmlns:ds="http://schemas.openxmlformats.org/officeDocument/2006/customXml" ds:itemID="{D5F04763-A90D-4EF3-824D-4D7BAB90B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 SOLICITUD DE CONTRATACION</vt:lpstr>
    </vt:vector>
  </TitlesOfParts>
  <Company>pnudpy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 SOLICITUD DE CONTRATACION</dc:title>
  <dc:subject/>
  <dc:creator>Virginia Fernandez</dc:creator>
  <cp:keywords/>
  <cp:lastModifiedBy>Cesar Franco</cp:lastModifiedBy>
  <cp:revision>3</cp:revision>
  <cp:lastPrinted>2017-05-03T16:46:00Z</cp:lastPrinted>
  <dcterms:created xsi:type="dcterms:W3CDTF">2024-03-04T17:35:00Z</dcterms:created>
  <dcterms:modified xsi:type="dcterms:W3CDTF">2024-03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1C9AF114D0A419172FF674AD7692C</vt:lpwstr>
  </property>
  <property fmtid="{D5CDD505-2E9C-101B-9397-08002B2CF9AE}" pid="3" name="MediaServiceImageTags">
    <vt:lpwstr/>
  </property>
</Properties>
</file>